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1751667C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437A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67468C66" w:rsidR="00D211FE" w:rsidRDefault="00A660E5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987563" w14:textId="1030A5AF" w:rsidR="00080338" w:rsidRPr="00080338" w:rsidRDefault="00D211FE" w:rsidP="00302C0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080338" w:rsidRPr="0008033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виділення матеріалів з матеріального резерву м. Миколаєва</w:t>
      </w:r>
      <w:r w:rsidR="000E48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bookmarkEnd w:id="2"/>
    <w:p w14:paraId="2652F068" w14:textId="567880C9" w:rsidR="00A16783" w:rsidRPr="00070D73" w:rsidRDefault="00083C7C" w:rsidP="00302C05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56DD7B5B" w14:textId="67F18F43" w:rsidR="00083C7C" w:rsidRPr="00070D73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0B7409B7" w:rsidR="00083C7C" w:rsidRPr="00070D73" w:rsidRDefault="00083C7C" w:rsidP="00083C7C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 w:rsidR="002D178F"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E3010A2" w14:textId="407782B8" w:rsidR="00083C7C" w:rsidRPr="00070D73" w:rsidRDefault="00083C7C" w:rsidP="00083C7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11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D178F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 w:rsidR="002D178F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065C8209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235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070D73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8BC3DE" w14:textId="26CD5487" w:rsidR="00B430B9" w:rsidRDefault="0044021A" w:rsidP="00662F71">
      <w:pPr>
        <w:pStyle w:val="11"/>
        <w:ind w:right="-1" w:firstLine="567"/>
        <w:jc w:val="both"/>
        <w:rPr>
          <w:sz w:val="28"/>
          <w:szCs w:val="28"/>
        </w:rPr>
      </w:pPr>
      <w:r w:rsidRPr="00B63339">
        <w:rPr>
          <w:sz w:val="28"/>
          <w:szCs w:val="28"/>
        </w:rPr>
        <w:t xml:space="preserve">2. СЛУХАЛИ: </w:t>
      </w:r>
      <w:r w:rsidR="00B430B9" w:rsidRPr="00B430B9">
        <w:rPr>
          <w:sz w:val="28"/>
          <w:szCs w:val="28"/>
        </w:rPr>
        <w:t>Про встановлення суб’єкту господарювання тарифів на оплату окремих видів ритуальних послуг</w:t>
      </w:r>
      <w:r w:rsidR="000E48C6">
        <w:rPr>
          <w:sz w:val="28"/>
          <w:szCs w:val="28"/>
        </w:rPr>
        <w:t>.</w:t>
      </w:r>
    </w:p>
    <w:p w14:paraId="165AEAD3" w14:textId="653C2C75" w:rsidR="00E114AA" w:rsidRPr="00070D73" w:rsidRDefault="00E114AA" w:rsidP="00E114AA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14:paraId="38EF57F3" w14:textId="77777777" w:rsidR="00E114AA" w:rsidRPr="00070D73" w:rsidRDefault="00E114AA" w:rsidP="00E114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10DE110" w14:textId="13AA0329" w:rsidR="00E114AA" w:rsidRPr="00070D73" w:rsidRDefault="00E114AA" w:rsidP="00E114AA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4 (</w:t>
      </w:r>
      <w:bookmarkStart w:id="3" w:name="_Hlk134781588"/>
      <w:r>
        <w:rPr>
          <w:sz w:val="28"/>
          <w:szCs w:val="28"/>
          <w:lang w:val="uk-UA"/>
        </w:rPr>
        <w:t xml:space="preserve">Степаненко О.Г., </w:t>
      </w:r>
      <w:r w:rsidRPr="00070D73">
        <w:rPr>
          <w:sz w:val="28"/>
          <w:szCs w:val="28"/>
          <w:lang w:val="uk-UA"/>
        </w:rPr>
        <w:t xml:space="preserve"> </w:t>
      </w:r>
      <w:bookmarkEnd w:id="3"/>
      <w:proofErr w:type="spellStart"/>
      <w:r>
        <w:rPr>
          <w:sz w:val="28"/>
          <w:szCs w:val="28"/>
          <w:lang w:val="uk-UA"/>
        </w:rPr>
        <w:t>Посмітний</w:t>
      </w:r>
      <w:proofErr w:type="spellEnd"/>
      <w:r>
        <w:rPr>
          <w:sz w:val="28"/>
          <w:szCs w:val="28"/>
          <w:lang w:val="uk-UA"/>
        </w:rPr>
        <w:t xml:space="preserve"> В.В., Шишкіна В.В</w:t>
      </w:r>
      <w:r w:rsidR="007A692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</w:t>
      </w:r>
      <w:r w:rsidRPr="00070D73">
        <w:rPr>
          <w:sz w:val="28"/>
          <w:szCs w:val="28"/>
          <w:lang w:val="uk-UA"/>
        </w:rPr>
        <w:t xml:space="preserve">  </w:t>
      </w:r>
      <w:proofErr w:type="spellStart"/>
      <w:r w:rsidR="007A692B">
        <w:rPr>
          <w:sz w:val="28"/>
          <w:szCs w:val="28"/>
          <w:lang w:val="uk-UA"/>
        </w:rPr>
        <w:t>Плєханов</w:t>
      </w:r>
      <w:proofErr w:type="spellEnd"/>
      <w:r w:rsidR="007A692B">
        <w:rPr>
          <w:sz w:val="28"/>
          <w:szCs w:val="28"/>
          <w:lang w:val="uk-UA"/>
        </w:rPr>
        <w:t xml:space="preserve"> М.Є.)</w:t>
      </w:r>
      <w:r w:rsidRPr="00070D73">
        <w:rPr>
          <w:sz w:val="28"/>
          <w:szCs w:val="28"/>
          <w:lang w:val="uk-UA"/>
        </w:rPr>
        <w:t xml:space="preserve">                        </w:t>
      </w:r>
    </w:p>
    <w:p w14:paraId="1C801036" w14:textId="77777777" w:rsidR="00E114AA" w:rsidRPr="00070D73" w:rsidRDefault="00E114AA" w:rsidP="00E114A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3BDD03BF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121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B03DFC" w14:textId="5520EEC1" w:rsidR="00D64D3A" w:rsidRDefault="00F11211" w:rsidP="00662F71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8"/>
          <w:szCs w:val="24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D64D3A" w:rsidRPr="00D64D3A">
        <w:rPr>
          <w:rFonts w:ascii="Times New Roman" w:eastAsia="Calibri" w:hAnsi="Times New Roman" w:cs="Times New Roman"/>
          <w:sz w:val="28"/>
          <w:szCs w:val="24"/>
          <w:lang w:val="uk-UA" w:eastAsia="zh-CN"/>
        </w:rPr>
        <w:t>Про встановлення тарифів на платні медичні послуги, що надаються комунальним некомерційним підприємством Миколаївської міської ради «Пологовий будинок № 2»</w:t>
      </w:r>
      <w:r w:rsidR="000E48C6">
        <w:rPr>
          <w:rFonts w:ascii="Times New Roman" w:eastAsia="Calibri" w:hAnsi="Times New Roman" w:cs="Times New Roman"/>
          <w:sz w:val="28"/>
          <w:szCs w:val="24"/>
          <w:lang w:val="uk-UA" w:eastAsia="zh-CN"/>
        </w:rPr>
        <w:t>.</w:t>
      </w:r>
    </w:p>
    <w:p w14:paraId="64A89742" w14:textId="12ECA770" w:rsidR="001D5438" w:rsidRPr="00070D73" w:rsidRDefault="001D5438" w:rsidP="001D5438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32BFBC7C" w14:textId="77777777" w:rsidR="001D5438" w:rsidRPr="00070D73" w:rsidRDefault="001D5438" w:rsidP="001D543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0AE9E0B" w14:textId="42AE2D40" w:rsidR="001D5438" w:rsidRPr="00070D73" w:rsidRDefault="001D5438" w:rsidP="001D5438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 xml:space="preserve">2 (Степаненко О.Г., </w:t>
      </w:r>
      <w:r w:rsidRPr="00070D7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лєханов</w:t>
      </w:r>
      <w:proofErr w:type="spellEnd"/>
      <w:r>
        <w:rPr>
          <w:sz w:val="28"/>
          <w:szCs w:val="28"/>
          <w:lang w:val="uk-UA"/>
        </w:rPr>
        <w:t xml:space="preserve"> М.Є.)</w:t>
      </w:r>
      <w:r w:rsidRPr="00070D73">
        <w:rPr>
          <w:sz w:val="28"/>
          <w:szCs w:val="28"/>
          <w:lang w:val="uk-UA"/>
        </w:rPr>
        <w:t xml:space="preserve">                                                   </w:t>
      </w:r>
    </w:p>
    <w:p w14:paraId="45F1B9ED" w14:textId="77777777" w:rsidR="001D5438" w:rsidRPr="00070D73" w:rsidRDefault="001D5438" w:rsidP="001D543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F033CEB" w14:textId="77777777" w:rsidR="00F11211" w:rsidRPr="00070D73" w:rsidRDefault="00F11211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45061E" w14:textId="20559D8C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A3B4F1" w14:textId="247B0E1A" w:rsidR="00134AD5" w:rsidRDefault="00F11211" w:rsidP="00CB0652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4. СЛУХАЛИ: </w:t>
      </w:r>
      <w:r w:rsidR="00134AD5" w:rsidRPr="00134AD5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значення розміру кошторисної заробітної плати у будівництві та поточному ремонті на 2023 рік</w:t>
      </w:r>
      <w:r w:rsidR="000E48C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98230C2" w14:textId="77777777" w:rsidR="000D7D38" w:rsidRPr="00070D73" w:rsidRDefault="000D7D38" w:rsidP="000D7D38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295476A" w14:textId="77777777" w:rsidR="000D7D38" w:rsidRPr="00070D73" w:rsidRDefault="000D7D38" w:rsidP="000D7D3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3E1652E" w14:textId="77777777" w:rsidR="000D7D38" w:rsidRPr="00070D73" w:rsidRDefault="000D7D38" w:rsidP="000D7D38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68F36DFA" w14:textId="77777777" w:rsidR="000D7D38" w:rsidRPr="00070D73" w:rsidRDefault="000D7D38" w:rsidP="000D7D3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55D8D02" w14:textId="5D52D1B0" w:rsidR="00F11211" w:rsidRPr="00070D73" w:rsidRDefault="00D175A5" w:rsidP="00CB06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0F73DED" w14:textId="32F8385C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5B664" w14:textId="3442EE67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78CFE9" w14:textId="6DFA8FC9" w:rsidR="00B105B2" w:rsidRDefault="00F11211" w:rsidP="000E48C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5. СЛУХАЛИ: </w:t>
      </w:r>
      <w:r w:rsidR="00B105B2" w:rsidRPr="00B105B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Про затвердження порядку встановлення однотипних надгробків на могилах загиблих (померлих) Захисників та Захисниць України, </w:t>
      </w:r>
      <w:r w:rsidR="00B105B2" w:rsidRPr="00B105B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lastRenderedPageBreak/>
        <w:t>що поховані на території кладовищ Миколаївської міської територіальної громади</w:t>
      </w:r>
      <w:r w:rsidR="000E48C6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.</w:t>
      </w:r>
      <w:r w:rsidR="00B105B2" w:rsidRPr="00B105B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</w:t>
      </w:r>
    </w:p>
    <w:p w14:paraId="626E1714" w14:textId="77777777" w:rsidR="00791A66" w:rsidRPr="00070D73" w:rsidRDefault="00791A66" w:rsidP="00791A66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3478499C" w14:textId="77777777" w:rsidR="00791A66" w:rsidRPr="00070D73" w:rsidRDefault="00791A66" w:rsidP="00791A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5ACBC5E" w14:textId="77777777" w:rsidR="00791A66" w:rsidRPr="00070D73" w:rsidRDefault="00791A66" w:rsidP="00791A66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4EC31BB1" w14:textId="77777777" w:rsidR="00791A66" w:rsidRPr="00070D73" w:rsidRDefault="00791A66" w:rsidP="00791A6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E2B7543" w14:textId="77777777" w:rsidR="00F11211" w:rsidRPr="00070D73" w:rsidRDefault="00F11211" w:rsidP="00F1121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3E59A4" w14:textId="47290B94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94B5AA" w14:textId="650A24C8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C5355A" w14:textId="2E0A4253" w:rsidR="00B105B2" w:rsidRDefault="00F11211" w:rsidP="00662F71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position w:val="-1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6. СЛУХАЛИ: </w:t>
      </w:r>
      <w:r w:rsidR="00B105B2" w:rsidRPr="00B105B2">
        <w:rPr>
          <w:rFonts w:ascii="Times New Roman" w:eastAsia="Calibri" w:hAnsi="Times New Roman" w:cs="Times New Roman"/>
          <w:position w:val="-1"/>
          <w:sz w:val="28"/>
          <w:szCs w:val="28"/>
          <w:lang w:val="uk-UA" w:eastAsia="en-US"/>
        </w:rPr>
        <w:t>Про затвердження Порядку взаємодії департаменту житлово-комунального господарства Миколаївської міської ради та одержувачів бюджетних коштів, які здійснюють заходи, передбачені місцевими програмами</w:t>
      </w:r>
      <w:r w:rsidR="000E48C6">
        <w:rPr>
          <w:rFonts w:ascii="Times New Roman" w:eastAsia="Calibri" w:hAnsi="Times New Roman" w:cs="Times New Roman"/>
          <w:position w:val="-1"/>
          <w:sz w:val="28"/>
          <w:szCs w:val="28"/>
          <w:lang w:val="uk-UA" w:eastAsia="en-US"/>
        </w:rPr>
        <w:t>.</w:t>
      </w:r>
    </w:p>
    <w:p w14:paraId="26E70827" w14:textId="77777777" w:rsidR="00791A66" w:rsidRPr="00070D73" w:rsidRDefault="00791A66" w:rsidP="00791A66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8307B37" w14:textId="77777777" w:rsidR="00791A66" w:rsidRPr="00070D73" w:rsidRDefault="00791A66" w:rsidP="00791A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6F3A58D" w14:textId="77777777" w:rsidR="00791A66" w:rsidRPr="00070D73" w:rsidRDefault="00791A66" w:rsidP="00791A66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0C22F163" w14:textId="77777777" w:rsidR="00791A66" w:rsidRPr="00070D73" w:rsidRDefault="00791A66" w:rsidP="00791A6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C3C4048" w14:textId="7777777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7AB683" w14:textId="7D46C0C1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72F0F7" w14:textId="33930A4E" w:rsidR="004D3722" w:rsidRDefault="00F11211" w:rsidP="00302C0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4D3722" w:rsidRPr="004D3722">
        <w:rPr>
          <w:rFonts w:ascii="Times New Roman" w:eastAsia="Times New Roman" w:hAnsi="Times New Roman" w:cs="Times New Roman"/>
          <w:sz w:val="28"/>
          <w:szCs w:val="28"/>
          <w:lang w:val="uk-UA"/>
        </w:rPr>
        <w:t>Про встановлення граничної вартості на послуги з організації харчування в закладах освіти м. Миколаєва</w:t>
      </w:r>
      <w:r w:rsidR="000E48C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6A29650" w14:textId="38C8E006" w:rsidR="00791A66" w:rsidRPr="00070D73" w:rsidRDefault="00791A66" w:rsidP="00791A66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14:paraId="766D32F5" w14:textId="085B3C0C" w:rsidR="00791A66" w:rsidRPr="00070D73" w:rsidRDefault="00791A66" w:rsidP="00791A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1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)</w:t>
      </w:r>
    </w:p>
    <w:p w14:paraId="5648CE2C" w14:textId="455DE3CF" w:rsidR="00791A66" w:rsidRPr="00070D73" w:rsidRDefault="00791A66" w:rsidP="00791A66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 xml:space="preserve">2 ( Степаненко О.Г., </w:t>
      </w:r>
      <w:r w:rsidRPr="00070D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ишкіна В.В.)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421A60DA" w14:textId="77777777" w:rsidR="00791A66" w:rsidRPr="00070D73" w:rsidRDefault="00791A66" w:rsidP="00791A6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7D9954C" w14:textId="77777777" w:rsidR="00F11211" w:rsidRPr="00070D73" w:rsidRDefault="00F11211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418411" w14:textId="3B315717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9F9296" w14:textId="5C268724" w:rsidR="004D3722" w:rsidRDefault="00F11211" w:rsidP="000E48C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8. СЛУХАЛИ: </w:t>
      </w:r>
      <w:r w:rsidR="004D3722" w:rsidRPr="00741D2E">
        <w:rPr>
          <w:rFonts w:ascii="Times New Roman" w:hAnsi="Times New Roman" w:cs="Times New Roman"/>
          <w:sz w:val="28"/>
          <w:szCs w:val="28"/>
          <w:lang w:val="uk-UA"/>
        </w:rPr>
        <w:t>Про встановлення розміру батьківської плати за організацію харчування у закладах дошкільної та загальної середньої освіти м.</w:t>
      </w:r>
      <w:r w:rsidR="004D3722">
        <w:rPr>
          <w:rFonts w:ascii="Times New Roman" w:hAnsi="Times New Roman" w:cs="Times New Roman"/>
          <w:sz w:val="28"/>
          <w:szCs w:val="28"/>
        </w:rPr>
        <w:t> </w:t>
      </w:r>
      <w:r w:rsidR="004D3722" w:rsidRPr="00741D2E">
        <w:rPr>
          <w:rFonts w:ascii="Times New Roman" w:hAnsi="Times New Roman" w:cs="Times New Roman"/>
          <w:sz w:val="28"/>
          <w:szCs w:val="28"/>
          <w:lang w:val="uk-UA"/>
        </w:rPr>
        <w:t>Миколаєва</w:t>
      </w:r>
      <w:r w:rsidR="000E48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94B4CE" w14:textId="77777777" w:rsidR="00773EE8" w:rsidRPr="00070D73" w:rsidRDefault="00773EE8" w:rsidP="00773EE8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14:paraId="73E93074" w14:textId="77777777" w:rsidR="00773EE8" w:rsidRPr="00070D73" w:rsidRDefault="00773EE8" w:rsidP="00773EE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1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Є.)</w:t>
      </w:r>
    </w:p>
    <w:p w14:paraId="53F4C860" w14:textId="77777777" w:rsidR="00773EE8" w:rsidRPr="00070D73" w:rsidRDefault="00773EE8" w:rsidP="00773EE8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 xml:space="preserve">2 ( Степаненко О.Г., </w:t>
      </w:r>
      <w:r w:rsidRPr="00070D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ишкіна В.В.)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70B7FCFD" w14:textId="77777777" w:rsidR="00773EE8" w:rsidRPr="00070D73" w:rsidRDefault="00773EE8" w:rsidP="00773EE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5EE0C82" w14:textId="7777777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8627F04" w14:textId="24A1B710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411ABCC" w14:textId="04F8687C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D932EE" w14:textId="060DF57D" w:rsidR="00161906" w:rsidRDefault="00F11211" w:rsidP="00302C0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. СЛУХАЛИ: </w:t>
      </w:r>
      <w:r w:rsidR="00161906" w:rsidRPr="0016190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внесення доповнень до рішення виконкому міської ради від 12.12.2022 № 701 «Про затвердження Плану діяльності з підготовки </w:t>
      </w:r>
      <w:proofErr w:type="spellStart"/>
      <w:r w:rsidR="00161906" w:rsidRPr="0016190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єктів</w:t>
      </w:r>
      <w:proofErr w:type="spellEnd"/>
      <w:r w:rsidR="00161906" w:rsidRPr="0016190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егуляторних актів виконавчого комітету Миколаївської міської ради на 2023 рік»</w:t>
      </w:r>
      <w:r w:rsidR="000E48C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7A0C05E6" w14:textId="77777777" w:rsidR="00E27DF8" w:rsidRPr="00070D73" w:rsidRDefault="00E27DF8" w:rsidP="00E27DF8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3A4B545F" w14:textId="77777777" w:rsidR="00E27DF8" w:rsidRPr="00070D73" w:rsidRDefault="00E27DF8" w:rsidP="00E27D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6F09840" w14:textId="77777777" w:rsidR="00E27DF8" w:rsidRPr="00070D73" w:rsidRDefault="00E27DF8" w:rsidP="00E27DF8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070DC3FE" w14:textId="77777777" w:rsidR="00E27DF8" w:rsidRPr="00070D73" w:rsidRDefault="00E27DF8" w:rsidP="00E27DF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8BEAD14" w14:textId="77777777" w:rsidR="00F11211" w:rsidRPr="00070D73" w:rsidRDefault="00F11211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028658" w14:textId="48EB93CC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E8D303" w14:textId="5A240B2E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D37002" w14:textId="36249AC0" w:rsidR="00161906" w:rsidRDefault="00F11211" w:rsidP="00302C05">
      <w:pPr>
        <w:spacing w:after="0"/>
        <w:ind w:left="-2" w:firstLine="569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10. СЛУХАЛИ: </w:t>
      </w:r>
      <w:r w:rsidR="00161906" w:rsidRPr="00161906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Про надання матеріальної допомоги</w:t>
      </w:r>
      <w:r w:rsidR="00161906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.</w:t>
      </w:r>
    </w:p>
    <w:p w14:paraId="1411CDA0" w14:textId="77777777" w:rsidR="00E27DF8" w:rsidRPr="00070D73" w:rsidRDefault="00E27DF8" w:rsidP="00E27DF8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A0A415B" w14:textId="77777777" w:rsidR="00E27DF8" w:rsidRPr="00070D73" w:rsidRDefault="00E27DF8" w:rsidP="00E27D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679E573" w14:textId="77777777" w:rsidR="00E27DF8" w:rsidRPr="00070D73" w:rsidRDefault="00E27DF8" w:rsidP="00E27DF8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4D6438C1" w14:textId="77777777" w:rsidR="00E27DF8" w:rsidRPr="00070D73" w:rsidRDefault="00E27DF8" w:rsidP="00E27DF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8B80AB8" w14:textId="75127D71" w:rsidR="00F11211" w:rsidRPr="00070D73" w:rsidRDefault="00D175A5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02C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7FE28E" w14:textId="6DDD3415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230D6C" w14:textId="77777777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B88175" w14:textId="36B21F28" w:rsidR="00741D2E" w:rsidRDefault="00E26F3A" w:rsidP="00B96D8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41D2E" w:rsidRPr="00741D2E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Про внесення змін до рішення виконавчого комітету міської ради від 16.12.2009 № 2245 «Про утворення міської тимчасової комісії з питань погашення заборгованості із заробітної плати (грошового забезпечення), пенсій, стипендій та інших соціальних виплат» (зі змінами)</w:t>
      </w:r>
      <w:r w:rsidR="00E27DF8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.</w:t>
      </w:r>
    </w:p>
    <w:p w14:paraId="501FE46D" w14:textId="77777777" w:rsidR="00E27DF8" w:rsidRPr="00070D73" w:rsidRDefault="00E27DF8" w:rsidP="00E27DF8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728B0395" w14:textId="77777777" w:rsidR="00E27DF8" w:rsidRPr="00070D73" w:rsidRDefault="00E27DF8" w:rsidP="00E27D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A157119" w14:textId="77777777" w:rsidR="00E27DF8" w:rsidRPr="00070D73" w:rsidRDefault="00E27DF8" w:rsidP="00E27DF8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03A0C399" w14:textId="77777777" w:rsidR="00E27DF8" w:rsidRPr="00070D73" w:rsidRDefault="00E27DF8" w:rsidP="00E27DF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C04AD7A" w14:textId="34D1B5CA" w:rsidR="00E26F3A" w:rsidRPr="00070D73" w:rsidRDefault="00E26F3A" w:rsidP="00B96D8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80085A" w14:textId="43F3DDB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8EC020" w14:textId="686D805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7EDC8D" w14:textId="064001EC" w:rsidR="00741D2E" w:rsidRDefault="00E26F3A" w:rsidP="000E48C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41D2E" w:rsidRPr="00741D2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реєстрацію помічника дієздатної особи</w:t>
      </w:r>
      <w:r w:rsidR="000E48C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0373FD4C" w14:textId="77777777" w:rsidR="00786ED1" w:rsidRPr="00070D73" w:rsidRDefault="00786ED1" w:rsidP="00786ED1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13C8FCA4" w14:textId="77777777" w:rsidR="00786ED1" w:rsidRPr="00070D73" w:rsidRDefault="00786ED1" w:rsidP="00786E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090E39E" w14:textId="77777777" w:rsidR="00786ED1" w:rsidRPr="00070D73" w:rsidRDefault="00786ED1" w:rsidP="00786ED1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7178D52D" w14:textId="77777777" w:rsidR="00786ED1" w:rsidRPr="00070D73" w:rsidRDefault="00786ED1" w:rsidP="00786ED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9FDABBA" w14:textId="3456A141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B1CA53" w14:textId="62A2ADA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6C7D76" w14:textId="72B81946" w:rsidR="001701F7" w:rsidRDefault="00E26F3A" w:rsidP="00662F7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701F7" w:rsidRPr="001701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9D73FA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1701F7" w:rsidRPr="001701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родаж транспортного засобу, з урахуванням майнових прав недієздатної </w:t>
      </w:r>
      <w:r w:rsidR="009D73FA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0E48C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7B195AA" w14:textId="77777777" w:rsidR="00045DDF" w:rsidRPr="00070D73" w:rsidRDefault="00045DDF" w:rsidP="00045DDF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42C74CE3" w14:textId="77777777" w:rsidR="00045DDF" w:rsidRPr="00070D73" w:rsidRDefault="00045DDF" w:rsidP="00045D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2DD67CB" w14:textId="77777777" w:rsidR="00045DDF" w:rsidRPr="00070D73" w:rsidRDefault="00045DDF" w:rsidP="00045DDF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32E3D3F4" w14:textId="77777777" w:rsidR="00045DDF" w:rsidRPr="00070D73" w:rsidRDefault="00045DDF" w:rsidP="00045D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BA871D7" w14:textId="4470A664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2437D3" w14:textId="2A20C48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20F67E" w14:textId="799D0C1F" w:rsidR="00E26F3A" w:rsidRPr="00B27A28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2289BC7A" w14:textId="1901BB43" w:rsidR="00A75787" w:rsidRDefault="00E26F3A" w:rsidP="003071D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75787" w:rsidRPr="00A75787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2.02.2023 № 83 «Про затвердження Порядку здійснення внутрішнього контролю за отриманням, розподілом, обліком, використанням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»</w:t>
      </w:r>
      <w:r w:rsidR="00B96D8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4151B00" w14:textId="77777777" w:rsidR="003071DC" w:rsidRPr="00070D73" w:rsidRDefault="003071DC" w:rsidP="003071D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78B9991A" w14:textId="77777777" w:rsidR="003071DC" w:rsidRPr="00070D73" w:rsidRDefault="003071DC" w:rsidP="003071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3336CF1" w14:textId="77777777" w:rsidR="003071DC" w:rsidRPr="00070D73" w:rsidRDefault="003071DC" w:rsidP="003071DC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66E6FBA4" w14:textId="77777777" w:rsidR="003071DC" w:rsidRPr="00070D73" w:rsidRDefault="003071DC" w:rsidP="003071D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C79C864" w14:textId="4650B538" w:rsidR="00E26F3A" w:rsidRPr="00070D73" w:rsidRDefault="00E26F3A" w:rsidP="003071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7094C57" w14:textId="614253D1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9665B9" w14:textId="4CC93A28" w:rsidR="00E26F3A" w:rsidRPr="00B27A28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00EA01B9" w14:textId="33B5E01F" w:rsidR="00F04E79" w:rsidRDefault="00E26F3A" w:rsidP="00662F7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04E79" w:rsidRPr="00F04E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затвердження Положення про міську координаційну раду з питань взаємодії з внутрішньо переміщеними особами та її складу</w:t>
      </w:r>
      <w:r w:rsidR="000E48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511AC8F" w14:textId="77777777" w:rsidR="0041486D" w:rsidRPr="00070D73" w:rsidRDefault="0041486D" w:rsidP="0041486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121598EF" w14:textId="77777777" w:rsidR="0041486D" w:rsidRPr="00070D73" w:rsidRDefault="0041486D" w:rsidP="004148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198B807" w14:textId="77777777" w:rsidR="0041486D" w:rsidRPr="00070D73" w:rsidRDefault="0041486D" w:rsidP="0041486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3AD8CF04" w14:textId="77777777" w:rsidR="0041486D" w:rsidRPr="00070D73" w:rsidRDefault="0041486D" w:rsidP="0041486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796A3CB" w14:textId="2A8AAA91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164477" w14:textId="2C9E0E6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9C48CF" w14:textId="74A20589" w:rsidR="00E26F3A" w:rsidRPr="00B27A28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52342C10" w14:textId="74F5F825" w:rsidR="00E415E0" w:rsidRDefault="00E26F3A" w:rsidP="0041486D">
      <w:pPr>
        <w:widowControl w:val="0"/>
        <w:spacing w:after="0" w:line="216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415E0" w:rsidRPr="00E415E0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дачу спеціальних ордерів на службові жилі приміщення військовослужбовцям Миколаївського гарнізону</w:t>
      </w:r>
      <w:r w:rsidR="000E48C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26BF45A" w14:textId="77777777" w:rsidR="0041486D" w:rsidRPr="00070D73" w:rsidRDefault="0041486D" w:rsidP="0041486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2289E448" w14:textId="77777777" w:rsidR="0041486D" w:rsidRPr="00070D73" w:rsidRDefault="0041486D" w:rsidP="004148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F0771DA" w14:textId="77777777" w:rsidR="0041486D" w:rsidRPr="00070D73" w:rsidRDefault="0041486D" w:rsidP="0041486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7BA78DE9" w14:textId="77777777" w:rsidR="0041486D" w:rsidRPr="00070D73" w:rsidRDefault="0041486D" w:rsidP="0041486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37AD1444" w14:textId="670927A0" w:rsidR="00E26F3A" w:rsidRPr="00070D73" w:rsidRDefault="00E26F3A" w:rsidP="004148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5EF378B" w14:textId="6E0527A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6CFBAB0" w14:textId="7A39DD9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43D65A" w14:textId="05B02A01" w:rsidR="000E48C6" w:rsidRDefault="00E26F3A" w:rsidP="001F4E49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E48C6" w:rsidRPr="000E48C6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гляд заяв громадян, клопотання служби у справах дітей адміністрації Центрального району Миколаївської міської ради щодо взяття, відмови у взятті на соціальний квартирний облік та зняття з нього</w:t>
      </w:r>
      <w:r w:rsidR="00921F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0E5955C" w14:textId="77777777" w:rsidR="00921F3C" w:rsidRPr="00070D73" w:rsidRDefault="00921F3C" w:rsidP="00921F3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729FB9D8" w14:textId="77777777" w:rsidR="00921F3C" w:rsidRPr="00070D73" w:rsidRDefault="00921F3C" w:rsidP="00921F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4A981FC" w14:textId="77777777" w:rsidR="00921F3C" w:rsidRPr="00070D73" w:rsidRDefault="00921F3C" w:rsidP="00921F3C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25EC9DC1" w14:textId="77777777" w:rsidR="00921F3C" w:rsidRPr="00070D73" w:rsidRDefault="00921F3C" w:rsidP="00921F3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0B74370" w14:textId="758D5EB7" w:rsidR="00E26F3A" w:rsidRPr="00070D73" w:rsidRDefault="00E26F3A" w:rsidP="001F4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A3116E" w14:textId="2811BEA1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CAEA86" w14:textId="4293EDD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30FB4" w14:textId="016CBCAD" w:rsidR="000E48C6" w:rsidRDefault="00E26F3A" w:rsidP="0080266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E48C6" w:rsidRPr="000E48C6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гляд заяв громадян, клопотань служб у справах дітей адміністрацій Центрального та Заводського районів Миколаївської міської ради щодо взяття на квартирний облік, внесення змін та доповнень до облікових справ, зняття з квартирного обліку</w:t>
      </w:r>
      <w:r w:rsidR="0080266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9FC4121" w14:textId="77777777" w:rsidR="00921F3C" w:rsidRPr="00070D73" w:rsidRDefault="00921F3C" w:rsidP="00921F3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3D5B805B" w14:textId="77777777" w:rsidR="00921F3C" w:rsidRPr="00070D73" w:rsidRDefault="00921F3C" w:rsidP="00921F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A57F613" w14:textId="77777777" w:rsidR="00921F3C" w:rsidRPr="00070D73" w:rsidRDefault="00921F3C" w:rsidP="00921F3C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1B8840FF" w14:textId="77777777" w:rsidR="00921F3C" w:rsidRPr="00070D73" w:rsidRDefault="00921F3C" w:rsidP="00921F3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D62E4FF" w14:textId="7FAA1F0F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5F7E381" w14:textId="7473E546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FF0D29" w14:textId="4B777948" w:rsidR="008408D9" w:rsidRDefault="00E26F3A" w:rsidP="0080266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408D9" w:rsidRPr="00840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надання громадянину житлового</w:t>
      </w:r>
      <w:r w:rsidR="00840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408D9" w:rsidRPr="00840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міщення в гуртожитку, що знаходиться</w:t>
      </w:r>
      <w:r w:rsidR="008026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408D9" w:rsidRPr="00840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комунальній власності Миколаївської</w:t>
      </w:r>
      <w:r w:rsidR="008026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408D9" w:rsidRPr="008408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ої територіальної громади</w:t>
      </w:r>
      <w:r w:rsidR="0080266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254B258" w14:textId="77777777" w:rsidR="00921F3C" w:rsidRPr="00070D73" w:rsidRDefault="00921F3C" w:rsidP="00921F3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764A9C47" w14:textId="77777777" w:rsidR="00921F3C" w:rsidRPr="00070D73" w:rsidRDefault="00921F3C" w:rsidP="00921F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75A467B" w14:textId="77777777" w:rsidR="00921F3C" w:rsidRPr="00070D73" w:rsidRDefault="00921F3C" w:rsidP="00921F3C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4D4EABBC" w14:textId="77777777" w:rsidR="00921F3C" w:rsidRPr="00070D73" w:rsidRDefault="00921F3C" w:rsidP="00921F3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7EBB657" w14:textId="18C70832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8BEEF17" w14:textId="1BE20F6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752354" w14:textId="0AD9299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1C6993" w14:textId="7BE73B78" w:rsidR="00B76FA6" w:rsidRDefault="00E26F3A" w:rsidP="00802666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76FA6" w:rsidRPr="00B76FA6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одовження строку надання житлового приміщення з фондів житла для тимчасового проживання</w:t>
      </w:r>
      <w:r w:rsidR="00B76FA6" w:rsidRPr="00B76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FA6" w:rsidRPr="00B76FA6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шньо переміщених осіб</w:t>
      </w:r>
      <w:r w:rsidR="0080266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08BFFB9" w14:textId="77777777" w:rsidR="00921F3C" w:rsidRPr="00070D73" w:rsidRDefault="00921F3C" w:rsidP="00921F3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65DE28DB" w14:textId="77777777" w:rsidR="00921F3C" w:rsidRPr="00070D73" w:rsidRDefault="00921F3C" w:rsidP="00921F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6D252CC" w14:textId="77777777" w:rsidR="00921F3C" w:rsidRPr="00070D73" w:rsidRDefault="00921F3C" w:rsidP="00921F3C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1DBF0B8B" w14:textId="77777777" w:rsidR="00921F3C" w:rsidRPr="00070D73" w:rsidRDefault="00921F3C" w:rsidP="00921F3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22C4A10" w14:textId="4688EDC3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220F72" w14:textId="46B678C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457BE8" w14:textId="77777777" w:rsidR="00B76FA6" w:rsidRDefault="00B76FA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D994A9" w14:textId="452A8626" w:rsidR="00B76FA6" w:rsidRDefault="00E26F3A" w:rsidP="008026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76FA6" w:rsidRPr="00B76F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тимчасове поліпшення житлових</w:t>
      </w:r>
      <w:r w:rsidR="008026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76FA6" w:rsidRPr="00B76F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мов громадян і надання їм житлових</w:t>
      </w:r>
      <w:r w:rsidR="008026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B76FA6" w:rsidRPr="00B76F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міщень</w:t>
      </w:r>
      <w:r w:rsidR="0080266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5D9ECE94" w14:textId="77777777" w:rsidR="00921F3C" w:rsidRPr="00070D73" w:rsidRDefault="00921F3C" w:rsidP="00921F3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3067F43C" w14:textId="77777777" w:rsidR="00921F3C" w:rsidRPr="00070D73" w:rsidRDefault="00921F3C" w:rsidP="00921F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F116DED" w14:textId="77777777" w:rsidR="00921F3C" w:rsidRPr="00070D73" w:rsidRDefault="00921F3C" w:rsidP="00921F3C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7AB2E58D" w14:textId="77777777" w:rsidR="00921F3C" w:rsidRPr="00070D73" w:rsidRDefault="00921F3C" w:rsidP="00921F3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C35C20B" w14:textId="5676EC49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61E00F" w14:textId="1BE8960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D0856D" w14:textId="0E9B7C3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3B8D2A" w14:textId="3C1D44DD" w:rsidR="00F36625" w:rsidRDefault="00E26F3A" w:rsidP="005501FC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36625" w:rsidRPr="00F3662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міну та відмову у зміні договорів найму житлових приміщень</w:t>
      </w:r>
      <w:r w:rsidR="005501F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57449EFC" w14:textId="77777777" w:rsidR="00921F3C" w:rsidRPr="00070D73" w:rsidRDefault="00921F3C" w:rsidP="00921F3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7E941ECE" w14:textId="77777777" w:rsidR="00921F3C" w:rsidRPr="00070D73" w:rsidRDefault="00921F3C" w:rsidP="00921F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36ECF4E" w14:textId="77777777" w:rsidR="00921F3C" w:rsidRPr="00070D73" w:rsidRDefault="00921F3C" w:rsidP="00921F3C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1D13B097" w14:textId="77777777" w:rsidR="00921F3C" w:rsidRPr="00070D73" w:rsidRDefault="00921F3C" w:rsidP="00921F3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0C8FD6A" w14:textId="38BBA7D8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9AEC3C4" w14:textId="2828123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4EF44A" w14:textId="03FE727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D7E444" w14:textId="46093B62" w:rsidR="001A3E54" w:rsidRDefault="00E26F3A" w:rsidP="005501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1A3E54" w:rsidRPr="001A3E54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рішення підприємств, установ, організацій щодо взяття на квартирний облік та включення до першочергових списків на отримання житла</w:t>
      </w:r>
      <w:r w:rsidR="005501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D261A04" w14:textId="77777777" w:rsidR="005D6920" w:rsidRPr="00070D73" w:rsidRDefault="005D6920" w:rsidP="005D6920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19C0E7B1" w14:textId="77777777" w:rsidR="005D6920" w:rsidRPr="00070D73" w:rsidRDefault="005D6920" w:rsidP="005D692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8853BC8" w14:textId="77777777" w:rsidR="005D6920" w:rsidRPr="00070D73" w:rsidRDefault="005D6920" w:rsidP="005D6920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4A533043" w14:textId="77777777" w:rsidR="005D6920" w:rsidRPr="00070D73" w:rsidRDefault="005D6920" w:rsidP="005D69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781B11A" w14:textId="7249D17F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741008" w14:textId="05D4EFB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C7F6A" w14:textId="75B0FA18" w:rsidR="00E26F3A" w:rsidRPr="00175927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13D04B2B" w14:textId="746F548D" w:rsidR="00264C57" w:rsidRDefault="00E26F3A" w:rsidP="005501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64C57" w:rsidRPr="00264C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264C57" w:rsidRPr="00264C5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нам житлового приміщення з фондів житла, призначеного для тимчасового проживання внутрішньо переміщених осіб</w:t>
      </w:r>
      <w:r w:rsidR="005501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E15AC85" w14:textId="77777777" w:rsidR="005D6920" w:rsidRPr="00070D73" w:rsidRDefault="005D6920" w:rsidP="005D6920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30884176" w14:textId="77777777" w:rsidR="005D6920" w:rsidRPr="00070D73" w:rsidRDefault="005D6920" w:rsidP="005D692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64408DB" w14:textId="77777777" w:rsidR="005D6920" w:rsidRPr="00070D73" w:rsidRDefault="005D6920" w:rsidP="005D6920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2B14B438" w14:textId="77777777" w:rsidR="005D6920" w:rsidRPr="00070D73" w:rsidRDefault="005D6920" w:rsidP="005D69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BCA3620" w14:textId="48C4109B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8B73F2" w14:textId="6C0F9EE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4F8964" w14:textId="3C567ED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7D3B9C" w14:textId="54528928" w:rsidR="00596462" w:rsidRDefault="00E26F3A" w:rsidP="005501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96462" w:rsidRPr="00596462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гляд заяв громадян, клопотань служб у справах дітей адміністрації Заводського району Миколаївської міської ради щодо взяття на квартирний облік, внесення змін та доповнень до облікових справ, зняття з квартирного обліку</w:t>
      </w:r>
      <w:r w:rsidR="005501F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A56F4C" w14:textId="77777777" w:rsidR="005D6920" w:rsidRPr="00070D73" w:rsidRDefault="005D6920" w:rsidP="005D6920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1DAB7ADF" w14:textId="77777777" w:rsidR="005D6920" w:rsidRPr="00070D73" w:rsidRDefault="005D6920" w:rsidP="005D692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69582B2" w14:textId="77777777" w:rsidR="005D6920" w:rsidRPr="00070D73" w:rsidRDefault="005D6920" w:rsidP="005D6920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40C3BDA8" w14:textId="77777777" w:rsidR="005D6920" w:rsidRPr="00070D73" w:rsidRDefault="005D6920" w:rsidP="005D692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4D94878" w14:textId="0FDAE935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BE24EB" w14:textId="663E9A1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5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AA775E" w14:textId="48B2132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81A6BA" w14:textId="71D6F2C1" w:rsidR="004E2B35" w:rsidRDefault="00E26F3A" w:rsidP="005501F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E2B35" w:rsidRPr="004E2B35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и до рішення виконкому Миколаївської міської ради від 10.11.2021 № 135 «Про надання дозволу громадянам на укладання договору міни житла, яке належить їм на праві приватної власності»</w:t>
      </w:r>
      <w:r w:rsidR="00632F5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EE71FEB" w14:textId="77777777" w:rsidR="00632F58" w:rsidRPr="00070D73" w:rsidRDefault="00632F58" w:rsidP="00632F58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13C0612D" w14:textId="77777777" w:rsidR="00632F58" w:rsidRPr="00070D73" w:rsidRDefault="00632F58" w:rsidP="00632F5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65CB6EA" w14:textId="77777777" w:rsidR="00632F58" w:rsidRPr="00070D73" w:rsidRDefault="00632F58" w:rsidP="00632F58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3DE2185C" w14:textId="77777777" w:rsidR="00632F58" w:rsidRPr="00070D73" w:rsidRDefault="00632F58" w:rsidP="00632F5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36C8ADC" w14:textId="0D62B14B" w:rsidR="00E26F3A" w:rsidRPr="00070D73" w:rsidRDefault="00632F58" w:rsidP="00632F58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17BABD" w14:textId="1D9929A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DF6D78" w14:textId="717755D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14022C" w14:textId="1A307529" w:rsidR="004E2B35" w:rsidRDefault="00E26F3A" w:rsidP="00701ED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E2B35" w:rsidRPr="004E2B35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отримання свідоцтва про реєстрацію транспортного засобу</w:t>
      </w:r>
      <w:r w:rsidR="00701ED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E08E7D6" w14:textId="77777777" w:rsidR="00626FFA" w:rsidRPr="00070D73" w:rsidRDefault="00626FFA" w:rsidP="00626FFA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16B2F767" w14:textId="77777777" w:rsidR="00626FFA" w:rsidRPr="00070D73" w:rsidRDefault="00626FFA" w:rsidP="00626FF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AC9EB27" w14:textId="77777777" w:rsidR="00626FFA" w:rsidRPr="00070D73" w:rsidRDefault="00626FFA" w:rsidP="00626FFA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F4F34F9" w14:textId="77777777" w:rsidR="00626FFA" w:rsidRPr="00070D73" w:rsidRDefault="00626FFA" w:rsidP="00626FF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C1D0312" w14:textId="66791E6F" w:rsidR="00E26F3A" w:rsidRPr="00070D73" w:rsidRDefault="00E26F3A" w:rsidP="00701E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0B9CDD" w14:textId="61DD6D8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6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BF5E76" w14:textId="769791D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D7BDEB" w14:textId="4F917CD6" w:rsidR="007C0D96" w:rsidRDefault="00E26F3A" w:rsidP="00701ED5">
      <w:pPr>
        <w:tabs>
          <w:tab w:val="left" w:pos="453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C0D96" w:rsidRPr="007C0D96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701ED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DB4E2EE" w14:textId="77777777" w:rsidR="001B4B4A" w:rsidRPr="00070D73" w:rsidRDefault="001B4B4A" w:rsidP="001B4B4A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6F727E9A" w14:textId="77777777" w:rsidR="001B4B4A" w:rsidRPr="00070D73" w:rsidRDefault="001B4B4A" w:rsidP="001B4B4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66FD85A" w14:textId="77777777" w:rsidR="001B4B4A" w:rsidRPr="00070D73" w:rsidRDefault="001B4B4A" w:rsidP="001B4B4A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BCBB8A7" w14:textId="77777777" w:rsidR="001B4B4A" w:rsidRPr="00070D73" w:rsidRDefault="001B4B4A" w:rsidP="001B4B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8F7484C" w14:textId="3D19A4C5" w:rsidR="00E26F3A" w:rsidRPr="00070D73" w:rsidRDefault="00E26F3A" w:rsidP="00701E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9D4FCB" w14:textId="72B599D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DCB9C8" w14:textId="1DD0094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CBD139" w14:textId="651733C1" w:rsidR="00C324BF" w:rsidRDefault="00E26F3A" w:rsidP="00701ED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324BF" w:rsidRPr="00C324BF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годи на обстеження у лікаря-психіатра малолітніх</w:t>
      </w:r>
      <w:r w:rsidR="002026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7694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C324BF" w:rsidRPr="00C324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D7694">
        <w:rPr>
          <w:rFonts w:ascii="Times New Roman" w:eastAsia="Times New Roman" w:hAnsi="Times New Roman" w:cs="Times New Roman"/>
          <w:sz w:val="28"/>
          <w:szCs w:val="28"/>
          <w:lang w:val="uk-UA"/>
        </w:rPr>
        <w:t>дата народження</w:t>
      </w:r>
      <w:r w:rsidR="00C324BF" w:rsidRPr="00C324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 </w:t>
      </w:r>
      <w:r w:rsidR="008D7694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C324BF" w:rsidRPr="00C324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D7694">
        <w:rPr>
          <w:rFonts w:ascii="Times New Roman" w:eastAsia="Times New Roman" w:hAnsi="Times New Roman" w:cs="Times New Roman"/>
          <w:sz w:val="28"/>
          <w:szCs w:val="28"/>
          <w:lang w:val="uk-UA"/>
        </w:rPr>
        <w:t>дата народження</w:t>
      </w:r>
      <w:r w:rsidR="00C324BF" w:rsidRPr="00C324B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A66F18E" w14:textId="77777777" w:rsidR="000401DE" w:rsidRPr="00070D73" w:rsidRDefault="000401DE" w:rsidP="000401DE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4A4DB0AC" w14:textId="77777777" w:rsidR="000401DE" w:rsidRPr="00070D73" w:rsidRDefault="000401DE" w:rsidP="000401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17F9964" w14:textId="77777777" w:rsidR="000401DE" w:rsidRPr="00070D73" w:rsidRDefault="000401DE" w:rsidP="000401DE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372C622D" w14:textId="77777777" w:rsidR="000401DE" w:rsidRPr="00070D73" w:rsidRDefault="000401DE" w:rsidP="000401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0A2B73C" w14:textId="3CBF31D0" w:rsidR="00E26F3A" w:rsidRPr="00070D73" w:rsidRDefault="00E26F3A" w:rsidP="00701E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D5C6F55" w14:textId="6D0B256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A73C1B" w14:textId="2DB9C78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060F32" w14:textId="6A5C23EB" w:rsidR="000E6FFE" w:rsidRDefault="00E26F3A" w:rsidP="00701ED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E6FFE" w:rsidRPr="000E6F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Про влаштування дитини, </w:t>
      </w:r>
      <w:r w:rsidR="008D7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ІБ</w:t>
      </w:r>
      <w:r w:rsidR="000E6FFE" w:rsidRPr="000E6F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, </w:t>
      </w:r>
      <w:r w:rsidR="008D76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дата народження</w:t>
      </w:r>
      <w:r w:rsidR="000E6FFE" w:rsidRPr="000E6F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, до КЗ «</w:t>
      </w:r>
      <w:proofErr w:type="spellStart"/>
      <w:r w:rsidR="000E6FFE" w:rsidRPr="000E6F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Березківський</w:t>
      </w:r>
      <w:proofErr w:type="spellEnd"/>
      <w:r w:rsidR="000E6FFE" w:rsidRPr="000E6F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мистецький ліцей» Миколаївської обласної ради</w:t>
      </w:r>
      <w:r w:rsidR="00701E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</w:t>
      </w:r>
    </w:p>
    <w:p w14:paraId="72312585" w14:textId="77777777" w:rsidR="000401DE" w:rsidRPr="00070D73" w:rsidRDefault="000401DE" w:rsidP="000401DE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6279630A" w14:textId="77777777" w:rsidR="000401DE" w:rsidRPr="00070D73" w:rsidRDefault="000401DE" w:rsidP="000401D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5D95D0F" w14:textId="77777777" w:rsidR="000401DE" w:rsidRPr="00070D73" w:rsidRDefault="000401DE" w:rsidP="000401DE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ED3EDE7" w14:textId="77777777" w:rsidR="000401DE" w:rsidRPr="00070D73" w:rsidRDefault="000401DE" w:rsidP="000401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29DC8F8" w14:textId="035A8E83" w:rsidR="00E26F3A" w:rsidRPr="00070D73" w:rsidRDefault="00E26F3A" w:rsidP="00701E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34610218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33A45E" w14:textId="78F1413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4"/>
    <w:p w14:paraId="5A60F7C3" w14:textId="550DCC2E" w:rsidR="00A047C2" w:rsidRDefault="00A047C2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B96D59" w14:textId="76A04038" w:rsidR="00230B8E" w:rsidRDefault="00701ED5" w:rsidP="00BA4E41">
      <w:pPr>
        <w:spacing w:after="0" w:line="233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E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7C2" w:rsidRPr="00BA4E4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A4E4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47C2" w:rsidRPr="00BA4E41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30B8E" w:rsidRPr="00BA4E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B8E" w:rsidRPr="00BA4E4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230B8E" w:rsidRPr="00BA4E4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230B8E" w:rsidRPr="00BA4E41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="00230B8E" w:rsidRPr="00BA4E41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230B8E" w:rsidRPr="00BA4E41">
        <w:rPr>
          <w:rFonts w:ascii="Times New Roman" w:hAnsi="Times New Roman" w:cs="Times New Roman"/>
          <w:sz w:val="28"/>
          <w:szCs w:val="28"/>
        </w:rPr>
        <w:t xml:space="preserve">-сироти </w:t>
      </w:r>
      <w:r w:rsidR="00C13DBF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230B8E" w:rsidRPr="00BA4E41">
        <w:rPr>
          <w:rFonts w:ascii="Times New Roman" w:hAnsi="Times New Roman" w:cs="Times New Roman"/>
          <w:sz w:val="28"/>
          <w:szCs w:val="28"/>
        </w:rPr>
        <w:t xml:space="preserve">, </w:t>
      </w:r>
      <w:r w:rsidR="00C13DBF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230B8E" w:rsidRPr="00BA4E41">
        <w:rPr>
          <w:rFonts w:ascii="Times New Roman" w:hAnsi="Times New Roman" w:cs="Times New Roman"/>
          <w:sz w:val="28"/>
          <w:szCs w:val="28"/>
        </w:rPr>
        <w:t>.</w:t>
      </w:r>
    </w:p>
    <w:p w14:paraId="3A33A7A1" w14:textId="77777777" w:rsidR="00FD2FE8" w:rsidRPr="00070D73" w:rsidRDefault="00FD2FE8" w:rsidP="00FD2FE8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6AB290A5" w14:textId="77777777" w:rsidR="00FD2FE8" w:rsidRPr="00070D73" w:rsidRDefault="00FD2FE8" w:rsidP="00FD2FE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F63FCE1" w14:textId="77777777" w:rsidR="00FD2FE8" w:rsidRPr="00070D73" w:rsidRDefault="00FD2FE8" w:rsidP="00FD2FE8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19E93602" w14:textId="77777777" w:rsidR="00FD2FE8" w:rsidRPr="00070D73" w:rsidRDefault="00FD2FE8" w:rsidP="00FD2FE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81A6BB0" w14:textId="3ACECF0F" w:rsidR="00A047C2" w:rsidRPr="00070D73" w:rsidRDefault="00A047C2" w:rsidP="00BA4E4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A22CDC" w14:textId="3C226550" w:rsidR="00A047C2" w:rsidRDefault="00A047C2" w:rsidP="00A047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8B06D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E101A4" w14:textId="6008E889" w:rsidR="008B06D3" w:rsidRDefault="008B06D3" w:rsidP="00A047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2875FE" w14:textId="40FC5DEE" w:rsidR="00230B8E" w:rsidRDefault="008B06D3" w:rsidP="00BA4E41">
      <w:pPr>
        <w:tabs>
          <w:tab w:val="left" w:pos="3960"/>
          <w:tab w:val="left" w:pos="4395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B8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30B8E" w:rsidRPr="00230B8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30B8E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30B8E" w:rsidRPr="00230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B8E" w:rsidRPr="00FF5FD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DE6868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230B8E" w:rsidRPr="00FF5F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6868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230B8E" w:rsidRPr="00FF5F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4F0796" w14:textId="77777777" w:rsidR="00BC0163" w:rsidRPr="00070D73" w:rsidRDefault="00BC0163" w:rsidP="00BC0163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2AE2BB11" w14:textId="77777777" w:rsidR="00BC0163" w:rsidRPr="00070D73" w:rsidRDefault="00BC0163" w:rsidP="00BC01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72F5025" w14:textId="77777777" w:rsidR="00BC0163" w:rsidRPr="00070D73" w:rsidRDefault="00BC0163" w:rsidP="00BC0163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4D227488" w14:textId="77777777" w:rsidR="00BC0163" w:rsidRPr="00070D73" w:rsidRDefault="00BC0163" w:rsidP="00BC016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C74E320" w14:textId="77777777" w:rsidR="008B06D3" w:rsidRPr="00FF5FDD" w:rsidRDefault="008B06D3" w:rsidP="00BA4E4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FD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F5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5FD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FF5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B3A3F4E" w14:textId="3FCB7A16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6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3F7037" w14:textId="78C09F6E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B1E33E" w14:textId="3DDD5E1F" w:rsidR="00230B8E" w:rsidRDefault="008B06D3" w:rsidP="00230B8E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230B8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30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B8E" w:rsidRPr="00230B8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и до рішення виконкому Миколаївської міської ради від 14.06.2019 №</w:t>
      </w:r>
      <w:r w:rsidR="00230B8E" w:rsidRPr="00230B8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230B8E" w:rsidRPr="00230B8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68 «Про надання дозволу громадянам на укладання договору купівлі-продажу (дарування) нерухомого майна»</w:t>
      </w:r>
      <w:r w:rsidR="00230B8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2CD6A3FB" w14:textId="77777777" w:rsidR="00BC0163" w:rsidRPr="00070D73" w:rsidRDefault="00BC0163" w:rsidP="00BC0163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415D9CF0" w14:textId="77777777" w:rsidR="00BC0163" w:rsidRPr="00070D73" w:rsidRDefault="00BC0163" w:rsidP="00BC01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F5A8B57" w14:textId="77777777" w:rsidR="00BC0163" w:rsidRPr="00070D73" w:rsidRDefault="00BC0163" w:rsidP="00BC0163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0FA04E84" w14:textId="77777777" w:rsidR="00BC0163" w:rsidRPr="00070D73" w:rsidRDefault="00BC0163" w:rsidP="00BC016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6793547" w14:textId="77777777" w:rsidR="008B06D3" w:rsidRPr="00070D73" w:rsidRDefault="008B06D3" w:rsidP="008B06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2FDE54B" w14:textId="2619B7C7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682D78" w14:textId="2AA5194E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9BBF47" w14:textId="1308CC87" w:rsidR="00675576" w:rsidRDefault="008B06D3" w:rsidP="00BA4E4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75576" w:rsidRPr="00675576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 </w:t>
      </w:r>
      <w:r w:rsidR="00675576" w:rsidRPr="00BC016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надання </w:t>
      </w:r>
      <w:r w:rsidR="00DD6ED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Б</w:t>
      </w:r>
      <w:r w:rsidR="00675576" w:rsidRPr="00BC016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DD6ED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ата народження</w:t>
      </w:r>
      <w:r w:rsidR="00675576" w:rsidRPr="00BC016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статусу дитини – сироти. </w:t>
      </w:r>
    </w:p>
    <w:p w14:paraId="49C322DE" w14:textId="77777777" w:rsidR="00850199" w:rsidRPr="00070D73" w:rsidRDefault="00850199" w:rsidP="00850199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5E1D8DB1" w14:textId="77777777" w:rsidR="00850199" w:rsidRPr="00070D73" w:rsidRDefault="00850199" w:rsidP="0085019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ED1A07C" w14:textId="77777777" w:rsidR="00850199" w:rsidRPr="00070D73" w:rsidRDefault="00850199" w:rsidP="00850199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3B067F14" w14:textId="77777777" w:rsidR="00850199" w:rsidRPr="00070D73" w:rsidRDefault="00850199" w:rsidP="0085019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F1A8297" w14:textId="0345E76E" w:rsidR="008B06D3" w:rsidRPr="00070D73" w:rsidRDefault="008B06D3" w:rsidP="00BA4E4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710A244" w14:textId="510C2DF0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0CC133" w14:textId="5E5C7D3E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26B7FE" w14:textId="2BCC0D2D" w:rsidR="00884F38" w:rsidRDefault="008B06D3" w:rsidP="00BA4E4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4F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4F38" w:rsidRPr="00884F38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Про надання дозволу на переоформлення свідоцтва про реєстрацію та продаж транспортного засобу</w:t>
      </w:r>
      <w:r w:rsidR="00FB4DC9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.</w:t>
      </w:r>
    </w:p>
    <w:p w14:paraId="137ADF2C" w14:textId="77777777" w:rsidR="00850199" w:rsidRPr="00070D73" w:rsidRDefault="00850199" w:rsidP="00850199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6BD04431" w14:textId="77777777" w:rsidR="00850199" w:rsidRPr="00070D73" w:rsidRDefault="00850199" w:rsidP="0085019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FD50842" w14:textId="77777777" w:rsidR="00850199" w:rsidRPr="00070D73" w:rsidRDefault="00850199" w:rsidP="00850199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1AAA9A94" w14:textId="77777777" w:rsidR="00850199" w:rsidRPr="00070D73" w:rsidRDefault="00850199" w:rsidP="0085019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001C2EC" w14:textId="7198C683" w:rsidR="008B06D3" w:rsidRPr="00070D73" w:rsidRDefault="008B06D3" w:rsidP="00BA4E4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E9FC61A" w14:textId="4CBEA62E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DD6309" w14:textId="0D2D06E5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1C1720" w14:textId="1DF8E800" w:rsidR="00AC7811" w:rsidRDefault="008B06D3" w:rsidP="00BA4E4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C78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811" w:rsidRPr="00AC7811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Про надання дозволу на переоформлення</w:t>
      </w:r>
      <w:r w:rsidR="00AC7811" w:rsidRPr="00AC781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AC7811" w:rsidRPr="00AC7811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свідоцтва про реєстрацію транспортного засобу</w:t>
      </w:r>
      <w:r w:rsidR="00AC7811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.</w:t>
      </w:r>
    </w:p>
    <w:p w14:paraId="3599C245" w14:textId="77777777" w:rsidR="00850199" w:rsidRPr="00070D73" w:rsidRDefault="00850199" w:rsidP="00850199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66BE9420" w14:textId="77777777" w:rsidR="00850199" w:rsidRPr="00070D73" w:rsidRDefault="00850199" w:rsidP="0085019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8457F45" w14:textId="77777777" w:rsidR="00850199" w:rsidRPr="00070D73" w:rsidRDefault="00850199" w:rsidP="00850199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D304644" w14:textId="77777777" w:rsidR="00850199" w:rsidRPr="00070D73" w:rsidRDefault="00850199" w:rsidP="0085019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7EDAED8" w14:textId="77777777" w:rsidR="008B06D3" w:rsidRPr="00070D73" w:rsidRDefault="008B06D3" w:rsidP="00BA4E4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598C21" w14:textId="4AB74A54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974A5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DBCBD9" w14:textId="2027FB0E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95E7E6" w14:textId="0D1BCCE7" w:rsidR="00C37B27" w:rsidRDefault="008B06D3" w:rsidP="003E15CD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37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B27" w:rsidRPr="00C37B2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Про визначення місця проживання дитини, </w:t>
      </w:r>
      <w:r w:rsidR="00DD6ED4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ПІБ</w:t>
      </w:r>
      <w:r w:rsidR="00C37B27" w:rsidRPr="00C37B2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, </w:t>
      </w:r>
      <w:r w:rsidR="00DD6ED4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дата народження</w:t>
      </w:r>
      <w:r w:rsidR="00C37B27" w:rsidRPr="00C37B27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.</w:t>
      </w:r>
    </w:p>
    <w:p w14:paraId="27A6B76F" w14:textId="77777777" w:rsidR="00A22131" w:rsidRPr="00070D73" w:rsidRDefault="00A22131" w:rsidP="00A22131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41D7EA21" w14:textId="77777777" w:rsidR="00A22131" w:rsidRPr="00070D73" w:rsidRDefault="00A22131" w:rsidP="00A2213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33DB9F0" w14:textId="77777777" w:rsidR="00A22131" w:rsidRPr="00070D73" w:rsidRDefault="00A22131" w:rsidP="00A22131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4212E1FC" w14:textId="77777777" w:rsidR="00A22131" w:rsidRPr="00070D73" w:rsidRDefault="00A22131" w:rsidP="00A2213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F2F7248" w14:textId="77777777" w:rsidR="008B06D3" w:rsidRPr="00070D73" w:rsidRDefault="008B06D3" w:rsidP="003E15C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A400FA5" w14:textId="39E41504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974A5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A4FE77" w14:textId="77777777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FB7CCA" w14:textId="2E647454" w:rsidR="00EA4D52" w:rsidRDefault="008B06D3" w:rsidP="003E15CD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A4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D52" w:rsidRPr="00EA4D52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Про надання </w:t>
      </w:r>
      <w:r w:rsidR="00DD6ED4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ПІБ</w:t>
      </w:r>
      <w:r w:rsidR="00EA4D52" w:rsidRPr="00EA4D52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 xml:space="preserve">, </w:t>
      </w:r>
      <w:r w:rsidR="00DD6ED4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дата народження</w:t>
      </w:r>
      <w:r w:rsidR="00EA4D52" w:rsidRPr="00EA4D52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, статусу дитини, позбавленої батьківського піклування</w:t>
      </w:r>
      <w:r w:rsidR="003E15CD"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  <w:t>.</w:t>
      </w:r>
    </w:p>
    <w:p w14:paraId="16A42036" w14:textId="77777777" w:rsidR="00A22131" w:rsidRPr="00070D73" w:rsidRDefault="00A22131" w:rsidP="00A22131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317462ED" w14:textId="77777777" w:rsidR="00A22131" w:rsidRPr="00070D73" w:rsidRDefault="00A22131" w:rsidP="00A2213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903F77C" w14:textId="77777777" w:rsidR="00A22131" w:rsidRPr="00070D73" w:rsidRDefault="00A22131" w:rsidP="00A22131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083A44A4" w14:textId="77777777" w:rsidR="00A22131" w:rsidRPr="00070D73" w:rsidRDefault="00A22131" w:rsidP="00A2213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A189E0B" w14:textId="3E67ECF8" w:rsidR="008B06D3" w:rsidRPr="00070D73" w:rsidRDefault="008B06D3" w:rsidP="003E15CD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D73D700" w14:textId="406B88DD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974A5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0BEE05" w14:textId="77777777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FC55A9" w14:textId="0E9391AB" w:rsidR="00EA4D52" w:rsidRPr="009D73FA" w:rsidRDefault="000D1CDE" w:rsidP="003E15CD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8B06D3" w:rsidRPr="003E15C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A4D52" w:rsidRPr="003E1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D52" w:rsidRPr="009D73F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DD6ED4" w:rsidRPr="009D73FA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EA4D52" w:rsidRPr="009D73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6ED4" w:rsidRPr="009D73FA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EA4D52" w:rsidRPr="009D73FA">
        <w:rPr>
          <w:rFonts w:ascii="Times New Roman" w:hAnsi="Times New Roman" w:cs="Times New Roman"/>
          <w:sz w:val="28"/>
          <w:szCs w:val="28"/>
          <w:lang w:val="uk-UA"/>
        </w:rPr>
        <w:t>, статусу дитини-сироти</w:t>
      </w:r>
      <w:r w:rsidR="003E15CD" w:rsidRPr="009D73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B483E7" w14:textId="77777777" w:rsidR="00D643DC" w:rsidRPr="00070D73" w:rsidRDefault="00D643DC" w:rsidP="00D643D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02350685" w14:textId="77777777" w:rsidR="00D643DC" w:rsidRPr="00070D73" w:rsidRDefault="00D643DC" w:rsidP="00D643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747C860" w14:textId="77777777" w:rsidR="00D643DC" w:rsidRPr="00070D73" w:rsidRDefault="00D643DC" w:rsidP="00D643DC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27DEDD3A" w14:textId="77777777" w:rsidR="00D643DC" w:rsidRPr="00070D73" w:rsidRDefault="00D643DC" w:rsidP="00D643D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CD2E464" w14:textId="4381D163" w:rsidR="008B06D3" w:rsidRPr="00070D73" w:rsidRDefault="008B06D3" w:rsidP="003E15CD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908F7E" w14:textId="625404DE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F4D60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DDB356" w14:textId="77777777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CB2578" w14:textId="4197B7E2" w:rsidR="00045CCA" w:rsidRDefault="001F4D60" w:rsidP="00550E7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B06D3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45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CCA" w:rsidRPr="00045C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Про втрату </w:t>
      </w:r>
      <w:r w:rsidR="00DD6E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ІБ</w:t>
      </w:r>
      <w:r w:rsidR="00045CCA" w:rsidRPr="00F21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,</w:t>
      </w:r>
      <w:r w:rsidR="00045CCA" w:rsidRPr="00045C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="00DD6E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дата народження</w:t>
      </w:r>
      <w:r w:rsidR="00045CCA" w:rsidRPr="00045C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, статусу дитини, позбавленої батьківського піклування</w:t>
      </w:r>
      <w:r w:rsidR="00550E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</w:t>
      </w:r>
    </w:p>
    <w:p w14:paraId="4BAD5355" w14:textId="77777777" w:rsidR="00D643DC" w:rsidRPr="00070D73" w:rsidRDefault="00D643DC" w:rsidP="00D643D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5362B673" w14:textId="77777777" w:rsidR="00D643DC" w:rsidRPr="00070D73" w:rsidRDefault="00D643DC" w:rsidP="00D643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CFE3A10" w14:textId="77777777" w:rsidR="00D643DC" w:rsidRPr="00070D73" w:rsidRDefault="00D643DC" w:rsidP="00D643DC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10063AF4" w14:textId="77777777" w:rsidR="00D643DC" w:rsidRPr="00070D73" w:rsidRDefault="00D643DC" w:rsidP="00D643D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6B88091" w14:textId="5A104C86" w:rsidR="008B06D3" w:rsidRPr="00070D73" w:rsidRDefault="008B06D3" w:rsidP="00550E7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F291BA1" w14:textId="7712B8D5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F4D60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49CB60" w14:textId="3E0BEF6D" w:rsidR="001F4D60" w:rsidRDefault="001F4D60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C5618" w14:textId="34C99622" w:rsidR="00FB4C34" w:rsidRPr="00F5752D" w:rsidRDefault="001F4D60" w:rsidP="00550E77">
      <w:pPr>
        <w:spacing w:after="0" w:line="233" w:lineRule="auto"/>
        <w:ind w:right="-1"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4C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C34" w:rsidRPr="00F5752D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Про влаштування дитини, </w:t>
      </w:r>
      <w:r w:rsidR="00DD6ED4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ПІБ</w:t>
      </w:r>
      <w:r w:rsidR="00FB4C34" w:rsidRPr="00F5752D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, </w:t>
      </w:r>
      <w:r w:rsidR="00DD6ED4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дата народження</w:t>
      </w:r>
      <w:r w:rsidR="00FB4C34" w:rsidRPr="00F5752D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="00FB4C34" w:rsidRPr="00F21928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FB4C34" w:rsidRPr="00F5752D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до КНП «Миколаївський обласний</w:t>
      </w:r>
      <w:r w:rsidR="00FB4C34" w:rsidRPr="00F21928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FB4C34" w:rsidRPr="00F5752D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будинок дитини» Миколаївської обласної ради</w:t>
      </w:r>
      <w:r w:rsidR="00580CA4" w:rsidRPr="00F5752D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p w14:paraId="4938965B" w14:textId="77777777" w:rsidR="00580CA4" w:rsidRPr="00070D73" w:rsidRDefault="00580CA4" w:rsidP="00580CA4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1AECF714" w14:textId="77777777" w:rsidR="00580CA4" w:rsidRPr="00070D73" w:rsidRDefault="00580CA4" w:rsidP="00580CA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FCF81D3" w14:textId="77777777" w:rsidR="00580CA4" w:rsidRPr="00070D73" w:rsidRDefault="00580CA4" w:rsidP="00580CA4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26B4410A" w14:textId="77777777" w:rsidR="00580CA4" w:rsidRPr="00070D73" w:rsidRDefault="00580CA4" w:rsidP="00580CA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801BCFF" w14:textId="33A96A5C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BC5774" w14:textId="369E7670" w:rsidR="001F4D60" w:rsidRDefault="001F4D60" w:rsidP="00550E7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7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73EEA8" w14:textId="77777777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91C738" w14:textId="35561BB2" w:rsidR="006B7175" w:rsidRDefault="001F4D60" w:rsidP="00550E7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B7175" w:rsidRPr="006B717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ро надання дозволу громадянам на укладання договору дарування житла, яке належить їм на праві приватної власності</w:t>
      </w:r>
      <w:r w:rsidR="00550E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6BC2205D" w14:textId="77777777" w:rsidR="00D661D7" w:rsidRPr="00070D73" w:rsidRDefault="00D661D7" w:rsidP="00D661D7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11608128" w14:textId="77777777" w:rsidR="00D661D7" w:rsidRPr="00070D73" w:rsidRDefault="00D661D7" w:rsidP="00D661D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E478844" w14:textId="77777777" w:rsidR="00D661D7" w:rsidRPr="00070D73" w:rsidRDefault="00D661D7" w:rsidP="00D661D7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9435D09" w14:textId="77777777" w:rsidR="00D661D7" w:rsidRPr="00070D73" w:rsidRDefault="00D661D7" w:rsidP="00D661D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2CFA737" w14:textId="0855154A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4EE5D0" w14:textId="553202AE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7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D327B8" w14:textId="77777777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6309DC" w14:textId="7A6DBB7D" w:rsidR="00C824CC" w:rsidRDefault="001F4D60" w:rsidP="00550E77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E7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50E77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824CC" w:rsidRPr="00550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CC" w:rsidRPr="00550E7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C824CC" w:rsidRPr="00550E77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C824CC" w:rsidRPr="00550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4CC" w:rsidRPr="00550E77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C824CC" w:rsidRPr="00550E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4CC" w:rsidRPr="00550E77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="00C824CC" w:rsidRPr="00550E7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824CC" w:rsidRPr="00550E77"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="00C824CC" w:rsidRPr="00550E77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="00C824CC" w:rsidRPr="00550E77">
        <w:rPr>
          <w:rFonts w:ascii="Times New Roman" w:hAnsi="Times New Roman" w:cs="Times New Roman"/>
          <w:sz w:val="28"/>
          <w:szCs w:val="28"/>
        </w:rPr>
        <w:t>дарування</w:t>
      </w:r>
      <w:proofErr w:type="spellEnd"/>
      <w:r w:rsidR="00550E77" w:rsidRPr="00550E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4875F1" w14:textId="77777777" w:rsidR="000803C0" w:rsidRPr="00070D73" w:rsidRDefault="000803C0" w:rsidP="000803C0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63E16DF9" w14:textId="77777777" w:rsidR="000803C0" w:rsidRPr="00070D73" w:rsidRDefault="000803C0" w:rsidP="000803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A44D7FA" w14:textId="77777777" w:rsidR="000803C0" w:rsidRPr="00070D73" w:rsidRDefault="000803C0" w:rsidP="000803C0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1E1E6897" w14:textId="77777777" w:rsidR="000803C0" w:rsidRPr="00070D73" w:rsidRDefault="000803C0" w:rsidP="000803C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0E24577" w14:textId="5DBDFE82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38FBCB3" w14:textId="07E34401" w:rsidR="001F4D60" w:rsidRDefault="001F4D60" w:rsidP="00550E7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46EA07" w14:textId="77777777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E75243" w14:textId="34B47EB4" w:rsidR="00372E2B" w:rsidRDefault="001F4D60" w:rsidP="00550E7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2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E2B" w:rsidRPr="00372E2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надання дозволу громадянам на укладання </w:t>
      </w:r>
      <w:r w:rsidR="00372E2B" w:rsidRPr="00372E2B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договору купівлі-продажу житла</w:t>
      </w:r>
      <w:r w:rsidR="00550E7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.</w:t>
      </w:r>
    </w:p>
    <w:p w14:paraId="072917C6" w14:textId="77777777" w:rsidR="000803C0" w:rsidRPr="00070D73" w:rsidRDefault="000803C0" w:rsidP="000803C0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4E81AFD7" w14:textId="77777777" w:rsidR="000803C0" w:rsidRPr="00070D73" w:rsidRDefault="000803C0" w:rsidP="000803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043ABB0" w14:textId="77777777" w:rsidR="000803C0" w:rsidRPr="00070D73" w:rsidRDefault="000803C0" w:rsidP="000803C0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1F1E5DF3" w14:textId="77777777" w:rsidR="000803C0" w:rsidRPr="00070D73" w:rsidRDefault="000803C0" w:rsidP="000803C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EC03AE1" w14:textId="6B06F30A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F9FA30E" w14:textId="4146942B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AF1ED2" w14:textId="183E3908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C98C90" w14:textId="04A6B694" w:rsidR="00B26E16" w:rsidRDefault="001F4D60" w:rsidP="00550E7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26E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E16" w:rsidRPr="00B26E1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надання дозволу громадянам на укладання договору дарування</w:t>
      </w:r>
      <w:r w:rsidR="00550E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2B92A65E" w14:textId="77777777" w:rsidR="000803C0" w:rsidRPr="00070D73" w:rsidRDefault="000803C0" w:rsidP="000803C0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34052590" w14:textId="77777777" w:rsidR="000803C0" w:rsidRPr="00070D73" w:rsidRDefault="000803C0" w:rsidP="000803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47ECEBE" w14:textId="77777777" w:rsidR="000803C0" w:rsidRPr="00070D73" w:rsidRDefault="000803C0" w:rsidP="000803C0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4FCE2929" w14:textId="77777777" w:rsidR="000803C0" w:rsidRPr="00070D73" w:rsidRDefault="000803C0" w:rsidP="000803C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204DEAD" w14:textId="330DF771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FDF8111" w14:textId="735739D6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7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674A6E" w14:textId="77777777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7FE58B" w14:textId="39DA72F5" w:rsidR="006E28BB" w:rsidRDefault="001F4D60" w:rsidP="00550E7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E2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8BB" w:rsidRPr="006E28B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надання дозволу громадянам на укладання договору дарування</w:t>
      </w:r>
      <w:r w:rsidR="00550E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16B7F39A" w14:textId="77777777" w:rsidR="000803C0" w:rsidRPr="00070D73" w:rsidRDefault="000803C0" w:rsidP="000803C0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2A09213B" w14:textId="77777777" w:rsidR="000803C0" w:rsidRPr="00070D73" w:rsidRDefault="000803C0" w:rsidP="000803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B4C9672" w14:textId="77777777" w:rsidR="000803C0" w:rsidRPr="00070D73" w:rsidRDefault="000803C0" w:rsidP="000803C0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04346E3B" w14:textId="77777777" w:rsidR="000803C0" w:rsidRPr="00070D73" w:rsidRDefault="000803C0" w:rsidP="000803C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89ED201" w14:textId="6A75869A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FEB6268" w14:textId="7E0930B6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2AF4CA" w14:textId="77777777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F9989" w14:textId="39B9B27D" w:rsidR="006E28BB" w:rsidRDefault="001F4D60" w:rsidP="00550E7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E2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8BB" w:rsidRPr="006E28B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надання дозволу громадянам на укладання договору купівлі-продажу житла</w:t>
      </w:r>
      <w:r w:rsidR="00550E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5DE1978F" w14:textId="77777777" w:rsidR="000803C0" w:rsidRPr="00070D73" w:rsidRDefault="000803C0" w:rsidP="000803C0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32803BF7" w14:textId="77777777" w:rsidR="000803C0" w:rsidRPr="00070D73" w:rsidRDefault="000803C0" w:rsidP="000803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C894599" w14:textId="77777777" w:rsidR="000803C0" w:rsidRPr="00070D73" w:rsidRDefault="000803C0" w:rsidP="000803C0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393FFABD" w14:textId="77777777" w:rsidR="000803C0" w:rsidRPr="00070D73" w:rsidRDefault="000803C0" w:rsidP="000803C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9E3801C" w14:textId="77777777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7B68B57" w14:textId="1D86804A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0C41EE" w14:textId="77777777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FC18F1" w14:textId="3E078FB5" w:rsidR="001B0276" w:rsidRDefault="001F4D60" w:rsidP="00550E77">
      <w:pPr>
        <w:spacing w:after="0" w:line="252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B0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276" w:rsidRPr="00C849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6C55A2" w:rsidRPr="00C849D8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1B0276" w:rsidRPr="00C849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C55A2" w:rsidRPr="00C849D8">
        <w:rPr>
          <w:rFonts w:ascii="Times New Roman" w:eastAsia="Times New Roman" w:hAnsi="Times New Roman" w:cs="Times New Roman"/>
          <w:sz w:val="28"/>
          <w:szCs w:val="28"/>
          <w:lang w:val="uk-UA"/>
        </w:rPr>
        <w:t>дата народження</w:t>
      </w:r>
      <w:r w:rsidR="001B0276" w:rsidRPr="00C849D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B0276" w:rsidRPr="001B027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</w:p>
    <w:p w14:paraId="1B52BC78" w14:textId="77777777" w:rsidR="000803C0" w:rsidRPr="00070D73" w:rsidRDefault="000803C0" w:rsidP="000803C0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50151212" w14:textId="77777777" w:rsidR="000803C0" w:rsidRPr="00070D73" w:rsidRDefault="000803C0" w:rsidP="000803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3632B82" w14:textId="77777777" w:rsidR="000803C0" w:rsidRPr="00070D73" w:rsidRDefault="000803C0" w:rsidP="000803C0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1E88F471" w14:textId="77777777" w:rsidR="000803C0" w:rsidRPr="00070D73" w:rsidRDefault="000803C0" w:rsidP="000803C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34A01475" w14:textId="07166134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C3DA105" w14:textId="20186DA2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5738D2" w14:textId="77777777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6A93F4" w14:textId="2F586FFD" w:rsidR="008B296B" w:rsidRDefault="000D1CDE" w:rsidP="00550E77">
      <w:pPr>
        <w:spacing w:after="0" w:line="252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1F4D60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B29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96B" w:rsidRPr="008B29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6C55A2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8B296B" w:rsidRPr="008B29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C55A2">
        <w:rPr>
          <w:rFonts w:ascii="Times New Roman" w:eastAsia="Times New Roman" w:hAnsi="Times New Roman" w:cs="Times New Roman"/>
          <w:sz w:val="28"/>
          <w:szCs w:val="28"/>
          <w:lang w:val="uk-UA"/>
        </w:rPr>
        <w:t>дата народження</w:t>
      </w:r>
      <w:r w:rsidR="008B296B" w:rsidRPr="008B29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7D02C138" w14:textId="77777777" w:rsidR="001953EF" w:rsidRPr="00070D73" w:rsidRDefault="001953EF" w:rsidP="001953EF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6DBB7661" w14:textId="77777777" w:rsidR="001953EF" w:rsidRPr="00070D73" w:rsidRDefault="001953EF" w:rsidP="001953E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BB95CF3" w14:textId="77777777" w:rsidR="001953EF" w:rsidRPr="00070D73" w:rsidRDefault="001953EF" w:rsidP="001953EF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212FBDE8" w14:textId="77777777" w:rsidR="001953EF" w:rsidRPr="00070D73" w:rsidRDefault="001953EF" w:rsidP="001953E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F575651" w14:textId="3F9528C6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97533E" w14:textId="515E797E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67B329" w14:textId="15510450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4C53ED" w14:textId="1955E627" w:rsidR="003669C8" w:rsidRDefault="001F4D60" w:rsidP="00550E77">
      <w:pPr>
        <w:tabs>
          <w:tab w:val="left" w:pos="453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6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9C8" w:rsidRPr="003669C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визначення місця проживання дитини, </w:t>
      </w:r>
      <w:r w:rsidR="006C55A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Б</w:t>
      </w:r>
      <w:r w:rsidR="003669C8" w:rsidRPr="003669C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6C55A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ата народження</w:t>
      </w:r>
      <w:r w:rsidR="003669C8" w:rsidRPr="003669C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68D7E1F6" w14:textId="77777777" w:rsidR="007977BB" w:rsidRPr="00070D73" w:rsidRDefault="007977BB" w:rsidP="007977BB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3D0484B1" w14:textId="77777777" w:rsidR="007977BB" w:rsidRPr="00070D73" w:rsidRDefault="007977BB" w:rsidP="007977B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1634A79" w14:textId="77777777" w:rsidR="007977BB" w:rsidRPr="00070D73" w:rsidRDefault="007977BB" w:rsidP="007977BB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lastRenderedPageBreak/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092CEB70" w14:textId="77777777" w:rsidR="007977BB" w:rsidRPr="00070D73" w:rsidRDefault="007977BB" w:rsidP="007977B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887446B" w14:textId="1B50D552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858A52C" w14:textId="2364EDC8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C55CD4" w14:textId="77777777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00B28F" w14:textId="198D5030" w:rsidR="00525607" w:rsidRDefault="001F4D60" w:rsidP="00550E77">
      <w:pPr>
        <w:tabs>
          <w:tab w:val="left" w:pos="44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25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607" w:rsidRPr="005256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надання дозволу громадянам</w:t>
      </w:r>
      <w:r w:rsidR="00525607" w:rsidRPr="005256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="00525607" w:rsidRPr="0052560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укладання договору купівлі-продажу житла</w:t>
      </w:r>
      <w:r w:rsidR="00550E7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7B6D6DD9" w14:textId="77777777" w:rsidR="00575AC2" w:rsidRPr="00070D73" w:rsidRDefault="00575AC2" w:rsidP="00575AC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301C059C" w14:textId="77777777" w:rsidR="00575AC2" w:rsidRPr="00070D73" w:rsidRDefault="00575AC2" w:rsidP="00575AC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E0FFB2D" w14:textId="77777777" w:rsidR="00575AC2" w:rsidRPr="00070D73" w:rsidRDefault="00575AC2" w:rsidP="00575AC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0623CE75" w14:textId="77777777" w:rsidR="00575AC2" w:rsidRPr="00070D73" w:rsidRDefault="00575AC2" w:rsidP="00575A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230D44B" w14:textId="26B42191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64CF180" w14:textId="72821E92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8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D99471" w14:textId="77777777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3CBEAC" w14:textId="563C098A" w:rsidR="00525607" w:rsidRDefault="001F4D60" w:rsidP="007E76CA">
      <w:pPr>
        <w:pStyle w:val="aa"/>
        <w:spacing w:after="0"/>
        <w:ind w:right="-1" w:firstLine="567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D1CDE">
        <w:rPr>
          <w:sz w:val="28"/>
          <w:szCs w:val="28"/>
          <w:lang w:val="uk-UA"/>
        </w:rPr>
        <w:t>2</w:t>
      </w:r>
      <w:r w:rsidRPr="00FB7878">
        <w:rPr>
          <w:sz w:val="28"/>
          <w:szCs w:val="28"/>
          <w:lang w:val="uk-UA"/>
        </w:rPr>
        <w:t>. СЛУХАЛИ:</w:t>
      </w:r>
      <w:r w:rsidR="00525607">
        <w:rPr>
          <w:sz w:val="28"/>
          <w:szCs w:val="28"/>
          <w:lang w:val="uk-UA"/>
        </w:rPr>
        <w:t xml:space="preserve"> </w:t>
      </w:r>
      <w:r w:rsidR="00525607" w:rsidRPr="00525607">
        <w:rPr>
          <w:rFonts w:eastAsia="Times New Roman"/>
          <w:sz w:val="28"/>
          <w:szCs w:val="28"/>
          <w:lang w:val="uk-UA"/>
        </w:rPr>
        <w:t xml:space="preserve">Про надання дозволу </w:t>
      </w:r>
      <w:r w:rsidR="006C55A2">
        <w:rPr>
          <w:rFonts w:eastAsia="Times New Roman"/>
          <w:sz w:val="28"/>
          <w:szCs w:val="28"/>
          <w:lang w:val="uk-UA"/>
        </w:rPr>
        <w:t>ПІБ</w:t>
      </w:r>
      <w:r w:rsidR="00525607" w:rsidRPr="00525607">
        <w:rPr>
          <w:rFonts w:eastAsia="Times New Roman"/>
          <w:sz w:val="28"/>
          <w:szCs w:val="28"/>
          <w:lang w:val="uk-UA"/>
        </w:rPr>
        <w:t xml:space="preserve"> на укладання договору про поділ спадкового майна</w:t>
      </w:r>
      <w:r w:rsidR="007E76CA">
        <w:rPr>
          <w:rFonts w:eastAsia="Times New Roman"/>
          <w:sz w:val="28"/>
          <w:szCs w:val="28"/>
          <w:lang w:val="uk-UA"/>
        </w:rPr>
        <w:t>.</w:t>
      </w:r>
    </w:p>
    <w:p w14:paraId="099FD7AE" w14:textId="77777777" w:rsidR="00575AC2" w:rsidRPr="00070D73" w:rsidRDefault="00575AC2" w:rsidP="00575AC2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5421F65E" w14:textId="77777777" w:rsidR="00575AC2" w:rsidRPr="00070D73" w:rsidRDefault="00575AC2" w:rsidP="00575AC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5F54AEB" w14:textId="77777777" w:rsidR="00575AC2" w:rsidRPr="00070D73" w:rsidRDefault="00575AC2" w:rsidP="00575AC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1E47D9E3" w14:textId="77777777" w:rsidR="00575AC2" w:rsidRPr="00070D73" w:rsidRDefault="00575AC2" w:rsidP="00575AC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AFA8ADF" w14:textId="457E9C00" w:rsidR="001F4D60" w:rsidRPr="00070D73" w:rsidRDefault="001F4D60" w:rsidP="001F4D6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8AE382C" w14:textId="2B9075ED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8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ADBB70" w14:textId="77777777" w:rsidR="001F4D60" w:rsidRDefault="001F4D60" w:rsidP="00550E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C50513" w14:textId="2FE24A1D" w:rsidR="003F317C" w:rsidRPr="00502A43" w:rsidRDefault="001F4D60" w:rsidP="00550E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17C" w:rsidRPr="00502A4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надання статусу дитини, позбавленої батьківського піклування, </w:t>
      </w:r>
      <w:r w:rsidR="006C55A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Б</w:t>
      </w:r>
      <w:r w:rsidR="003F317C" w:rsidRPr="00502A4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6C55A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ата народження</w:t>
      </w:r>
      <w:r w:rsidR="003F317C" w:rsidRPr="00502A4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1B9EE1DF" w14:textId="77777777" w:rsidR="00502A43" w:rsidRPr="00070D73" w:rsidRDefault="00502A43" w:rsidP="00502A43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394BED19" w14:textId="77777777" w:rsidR="00502A43" w:rsidRPr="00070D73" w:rsidRDefault="00502A43" w:rsidP="00502A4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30D39DB1" w14:textId="77777777" w:rsidR="00502A43" w:rsidRPr="00070D73" w:rsidRDefault="00502A43" w:rsidP="00502A43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41555F53" w14:textId="77777777" w:rsidR="00502A43" w:rsidRPr="00070D73" w:rsidRDefault="00502A43" w:rsidP="00502A4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8E65F88" w14:textId="61290492" w:rsidR="001F4D60" w:rsidRPr="00070D73" w:rsidRDefault="001F4D60" w:rsidP="003F317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EBDDCA" w14:textId="37568820" w:rsidR="001F4D60" w:rsidRDefault="001F4D60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28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A8721D" w14:textId="17420145" w:rsidR="001F4D60" w:rsidRDefault="001F4D60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77986" w14:textId="77777777" w:rsidR="006C55A2" w:rsidRDefault="006C55A2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40A1AE5A" w:rsidR="0040002D" w:rsidRPr="00070D73" w:rsidRDefault="003F317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СЄНКЕВИЧ</w:t>
      </w:r>
    </w:p>
    <w:p w14:paraId="60D67285" w14:textId="1D3DF222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6C7EBDC4" w14:textId="77777777" w:rsidR="006C55A2" w:rsidRPr="00502A43" w:rsidRDefault="006C55A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1DF43887" w14:textId="77777777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68FB2D22" w:rsidR="00D211FE" w:rsidRPr="00070D73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E"/>
    <w:rsid w:val="00005C9A"/>
    <w:rsid w:val="0001374A"/>
    <w:rsid w:val="00014466"/>
    <w:rsid w:val="000147BB"/>
    <w:rsid w:val="000162B1"/>
    <w:rsid w:val="00016444"/>
    <w:rsid w:val="00030DB3"/>
    <w:rsid w:val="00035CF7"/>
    <w:rsid w:val="000401DE"/>
    <w:rsid w:val="00043600"/>
    <w:rsid w:val="00045CCA"/>
    <w:rsid w:val="00045DDF"/>
    <w:rsid w:val="00046A82"/>
    <w:rsid w:val="00050487"/>
    <w:rsid w:val="00053789"/>
    <w:rsid w:val="000548E6"/>
    <w:rsid w:val="00055F6E"/>
    <w:rsid w:val="00061E3E"/>
    <w:rsid w:val="00063014"/>
    <w:rsid w:val="00064AF6"/>
    <w:rsid w:val="00070524"/>
    <w:rsid w:val="00070D73"/>
    <w:rsid w:val="00073817"/>
    <w:rsid w:val="000762AA"/>
    <w:rsid w:val="000774BA"/>
    <w:rsid w:val="00080338"/>
    <w:rsid w:val="000803C0"/>
    <w:rsid w:val="00082DDC"/>
    <w:rsid w:val="00083C7C"/>
    <w:rsid w:val="00090D08"/>
    <w:rsid w:val="0009311F"/>
    <w:rsid w:val="00097207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D1CDE"/>
    <w:rsid w:val="000D7D38"/>
    <w:rsid w:val="000E0030"/>
    <w:rsid w:val="000E48C6"/>
    <w:rsid w:val="000E6FFE"/>
    <w:rsid w:val="00104F5E"/>
    <w:rsid w:val="0010557A"/>
    <w:rsid w:val="00105ABA"/>
    <w:rsid w:val="001067A2"/>
    <w:rsid w:val="00106AE2"/>
    <w:rsid w:val="00107660"/>
    <w:rsid w:val="001113CC"/>
    <w:rsid w:val="001125D3"/>
    <w:rsid w:val="001169C4"/>
    <w:rsid w:val="00117066"/>
    <w:rsid w:val="00117752"/>
    <w:rsid w:val="0012309E"/>
    <w:rsid w:val="001245AB"/>
    <w:rsid w:val="00126847"/>
    <w:rsid w:val="0013200B"/>
    <w:rsid w:val="00134AD5"/>
    <w:rsid w:val="00134BBA"/>
    <w:rsid w:val="001406D0"/>
    <w:rsid w:val="00142E71"/>
    <w:rsid w:val="00146F85"/>
    <w:rsid w:val="001500B1"/>
    <w:rsid w:val="00156191"/>
    <w:rsid w:val="00161906"/>
    <w:rsid w:val="001701F7"/>
    <w:rsid w:val="00175927"/>
    <w:rsid w:val="00176DD1"/>
    <w:rsid w:val="00177B65"/>
    <w:rsid w:val="00181376"/>
    <w:rsid w:val="00181C21"/>
    <w:rsid w:val="00183B40"/>
    <w:rsid w:val="001844A4"/>
    <w:rsid w:val="00184840"/>
    <w:rsid w:val="00187C7A"/>
    <w:rsid w:val="001904CE"/>
    <w:rsid w:val="00191828"/>
    <w:rsid w:val="00191B5B"/>
    <w:rsid w:val="00191E0E"/>
    <w:rsid w:val="001927C1"/>
    <w:rsid w:val="00193954"/>
    <w:rsid w:val="001953EF"/>
    <w:rsid w:val="00197C77"/>
    <w:rsid w:val="001A0DA7"/>
    <w:rsid w:val="001A3E54"/>
    <w:rsid w:val="001A44B9"/>
    <w:rsid w:val="001B0276"/>
    <w:rsid w:val="001B4B4A"/>
    <w:rsid w:val="001B5EBF"/>
    <w:rsid w:val="001B6435"/>
    <w:rsid w:val="001C2342"/>
    <w:rsid w:val="001C2AA8"/>
    <w:rsid w:val="001C52E9"/>
    <w:rsid w:val="001D09F5"/>
    <w:rsid w:val="001D0F1C"/>
    <w:rsid w:val="001D2B50"/>
    <w:rsid w:val="001D5438"/>
    <w:rsid w:val="001D6CE2"/>
    <w:rsid w:val="001E1C16"/>
    <w:rsid w:val="001E3B25"/>
    <w:rsid w:val="001E6FF6"/>
    <w:rsid w:val="001E7D50"/>
    <w:rsid w:val="001F0609"/>
    <w:rsid w:val="001F0E98"/>
    <w:rsid w:val="001F4779"/>
    <w:rsid w:val="001F4D60"/>
    <w:rsid w:val="001F4E49"/>
    <w:rsid w:val="001F6129"/>
    <w:rsid w:val="001F759F"/>
    <w:rsid w:val="0020269B"/>
    <w:rsid w:val="00210341"/>
    <w:rsid w:val="00210FC4"/>
    <w:rsid w:val="00211D34"/>
    <w:rsid w:val="00222382"/>
    <w:rsid w:val="00222DA1"/>
    <w:rsid w:val="00230B8E"/>
    <w:rsid w:val="002311F6"/>
    <w:rsid w:val="00231CCB"/>
    <w:rsid w:val="00233B36"/>
    <w:rsid w:val="00245BA5"/>
    <w:rsid w:val="002474C1"/>
    <w:rsid w:val="00250E98"/>
    <w:rsid w:val="00251AC0"/>
    <w:rsid w:val="00256811"/>
    <w:rsid w:val="00260A0D"/>
    <w:rsid w:val="00263466"/>
    <w:rsid w:val="00264C57"/>
    <w:rsid w:val="00265D35"/>
    <w:rsid w:val="002679CE"/>
    <w:rsid w:val="002732A9"/>
    <w:rsid w:val="0028105D"/>
    <w:rsid w:val="00284287"/>
    <w:rsid w:val="00286F00"/>
    <w:rsid w:val="00292DC7"/>
    <w:rsid w:val="002A0A19"/>
    <w:rsid w:val="002A0F77"/>
    <w:rsid w:val="002A4F6E"/>
    <w:rsid w:val="002A67B7"/>
    <w:rsid w:val="002A7068"/>
    <w:rsid w:val="002B05F5"/>
    <w:rsid w:val="002B116D"/>
    <w:rsid w:val="002B4E3C"/>
    <w:rsid w:val="002B53BC"/>
    <w:rsid w:val="002B702E"/>
    <w:rsid w:val="002D178F"/>
    <w:rsid w:val="002D5589"/>
    <w:rsid w:val="002D56DC"/>
    <w:rsid w:val="002D6A18"/>
    <w:rsid w:val="002E72A2"/>
    <w:rsid w:val="002E75C6"/>
    <w:rsid w:val="002F08E4"/>
    <w:rsid w:val="002F09AD"/>
    <w:rsid w:val="002F0C9D"/>
    <w:rsid w:val="002F180D"/>
    <w:rsid w:val="002F2050"/>
    <w:rsid w:val="002F74A7"/>
    <w:rsid w:val="002F78F7"/>
    <w:rsid w:val="00300730"/>
    <w:rsid w:val="00302C05"/>
    <w:rsid w:val="0030419C"/>
    <w:rsid w:val="00305337"/>
    <w:rsid w:val="003071DC"/>
    <w:rsid w:val="00310D1E"/>
    <w:rsid w:val="003110B0"/>
    <w:rsid w:val="00321F65"/>
    <w:rsid w:val="00323F1B"/>
    <w:rsid w:val="00327B92"/>
    <w:rsid w:val="00337103"/>
    <w:rsid w:val="00341E3B"/>
    <w:rsid w:val="0034309A"/>
    <w:rsid w:val="003479F9"/>
    <w:rsid w:val="00350D3E"/>
    <w:rsid w:val="00360215"/>
    <w:rsid w:val="0036028F"/>
    <w:rsid w:val="00361B9C"/>
    <w:rsid w:val="003669C8"/>
    <w:rsid w:val="00372E2B"/>
    <w:rsid w:val="00373124"/>
    <w:rsid w:val="003732F7"/>
    <w:rsid w:val="003757E1"/>
    <w:rsid w:val="003834C3"/>
    <w:rsid w:val="00385D1F"/>
    <w:rsid w:val="00387FF0"/>
    <w:rsid w:val="0039282E"/>
    <w:rsid w:val="003A0325"/>
    <w:rsid w:val="003A42B5"/>
    <w:rsid w:val="003A54B9"/>
    <w:rsid w:val="003B525A"/>
    <w:rsid w:val="003C03C0"/>
    <w:rsid w:val="003C1304"/>
    <w:rsid w:val="003C1490"/>
    <w:rsid w:val="003C436F"/>
    <w:rsid w:val="003D03B5"/>
    <w:rsid w:val="003D1306"/>
    <w:rsid w:val="003D16B8"/>
    <w:rsid w:val="003D1CE3"/>
    <w:rsid w:val="003D2CD2"/>
    <w:rsid w:val="003E15CD"/>
    <w:rsid w:val="003E3340"/>
    <w:rsid w:val="003E5771"/>
    <w:rsid w:val="003E7B1E"/>
    <w:rsid w:val="003F2578"/>
    <w:rsid w:val="003F317C"/>
    <w:rsid w:val="003F4DE7"/>
    <w:rsid w:val="003F6C2B"/>
    <w:rsid w:val="0040002D"/>
    <w:rsid w:val="00404DE5"/>
    <w:rsid w:val="00411699"/>
    <w:rsid w:val="0041313A"/>
    <w:rsid w:val="0041486D"/>
    <w:rsid w:val="00421AAB"/>
    <w:rsid w:val="00421F9A"/>
    <w:rsid w:val="00423B1A"/>
    <w:rsid w:val="00424D11"/>
    <w:rsid w:val="00431A34"/>
    <w:rsid w:val="0043244B"/>
    <w:rsid w:val="00436A29"/>
    <w:rsid w:val="0044021A"/>
    <w:rsid w:val="00441C8B"/>
    <w:rsid w:val="004472E5"/>
    <w:rsid w:val="004474E1"/>
    <w:rsid w:val="004505A2"/>
    <w:rsid w:val="004515E6"/>
    <w:rsid w:val="00452C36"/>
    <w:rsid w:val="00455B24"/>
    <w:rsid w:val="00461848"/>
    <w:rsid w:val="004623D3"/>
    <w:rsid w:val="004644D9"/>
    <w:rsid w:val="004723C2"/>
    <w:rsid w:val="0048616A"/>
    <w:rsid w:val="00486C87"/>
    <w:rsid w:val="004945C2"/>
    <w:rsid w:val="0049796E"/>
    <w:rsid w:val="004A699E"/>
    <w:rsid w:val="004B2805"/>
    <w:rsid w:val="004B43D3"/>
    <w:rsid w:val="004C630D"/>
    <w:rsid w:val="004D3722"/>
    <w:rsid w:val="004D3D70"/>
    <w:rsid w:val="004E2B35"/>
    <w:rsid w:val="004E3915"/>
    <w:rsid w:val="004E4BE0"/>
    <w:rsid w:val="004E565A"/>
    <w:rsid w:val="004E73F7"/>
    <w:rsid w:val="004F418B"/>
    <w:rsid w:val="004F48A1"/>
    <w:rsid w:val="004F62A9"/>
    <w:rsid w:val="00501558"/>
    <w:rsid w:val="00502A43"/>
    <w:rsid w:val="00503C4D"/>
    <w:rsid w:val="005075B0"/>
    <w:rsid w:val="00512011"/>
    <w:rsid w:val="00513355"/>
    <w:rsid w:val="005134CA"/>
    <w:rsid w:val="005140A5"/>
    <w:rsid w:val="0051417B"/>
    <w:rsid w:val="0051561A"/>
    <w:rsid w:val="00516D89"/>
    <w:rsid w:val="00517188"/>
    <w:rsid w:val="0051783A"/>
    <w:rsid w:val="00521518"/>
    <w:rsid w:val="005248EF"/>
    <w:rsid w:val="00525607"/>
    <w:rsid w:val="005441CD"/>
    <w:rsid w:val="00544584"/>
    <w:rsid w:val="00544ADC"/>
    <w:rsid w:val="00544AFF"/>
    <w:rsid w:val="005501FC"/>
    <w:rsid w:val="00550E77"/>
    <w:rsid w:val="00554DA3"/>
    <w:rsid w:val="005619E3"/>
    <w:rsid w:val="0056439D"/>
    <w:rsid w:val="00565195"/>
    <w:rsid w:val="005701ED"/>
    <w:rsid w:val="0057423D"/>
    <w:rsid w:val="00574D5B"/>
    <w:rsid w:val="00575AC2"/>
    <w:rsid w:val="00576EC3"/>
    <w:rsid w:val="00577D90"/>
    <w:rsid w:val="00580CA4"/>
    <w:rsid w:val="00582A59"/>
    <w:rsid w:val="00587D69"/>
    <w:rsid w:val="00590945"/>
    <w:rsid w:val="00591EE1"/>
    <w:rsid w:val="0059494D"/>
    <w:rsid w:val="00596462"/>
    <w:rsid w:val="0059680A"/>
    <w:rsid w:val="005A33EE"/>
    <w:rsid w:val="005A53D9"/>
    <w:rsid w:val="005C2AFD"/>
    <w:rsid w:val="005C3D13"/>
    <w:rsid w:val="005C40CF"/>
    <w:rsid w:val="005C6E0D"/>
    <w:rsid w:val="005D05CB"/>
    <w:rsid w:val="005D50D5"/>
    <w:rsid w:val="005D6920"/>
    <w:rsid w:val="005D71FC"/>
    <w:rsid w:val="005E3565"/>
    <w:rsid w:val="005E445C"/>
    <w:rsid w:val="005F0901"/>
    <w:rsid w:val="005F0C40"/>
    <w:rsid w:val="005F6145"/>
    <w:rsid w:val="005F7C0C"/>
    <w:rsid w:val="00603436"/>
    <w:rsid w:val="00604D71"/>
    <w:rsid w:val="00604F43"/>
    <w:rsid w:val="00605263"/>
    <w:rsid w:val="00606238"/>
    <w:rsid w:val="00606838"/>
    <w:rsid w:val="006073AF"/>
    <w:rsid w:val="006119CB"/>
    <w:rsid w:val="00612E03"/>
    <w:rsid w:val="006260E7"/>
    <w:rsid w:val="00626F22"/>
    <w:rsid w:val="00626FFA"/>
    <w:rsid w:val="00632F2C"/>
    <w:rsid w:val="00632F58"/>
    <w:rsid w:val="0063309D"/>
    <w:rsid w:val="0063321C"/>
    <w:rsid w:val="006371C4"/>
    <w:rsid w:val="00640563"/>
    <w:rsid w:val="0064122A"/>
    <w:rsid w:val="006414E9"/>
    <w:rsid w:val="00642741"/>
    <w:rsid w:val="00646EBC"/>
    <w:rsid w:val="00662F71"/>
    <w:rsid w:val="0066655F"/>
    <w:rsid w:val="0066716B"/>
    <w:rsid w:val="006701B8"/>
    <w:rsid w:val="00672CA9"/>
    <w:rsid w:val="00675576"/>
    <w:rsid w:val="0068302B"/>
    <w:rsid w:val="0068540D"/>
    <w:rsid w:val="00685F5F"/>
    <w:rsid w:val="00686200"/>
    <w:rsid w:val="00687514"/>
    <w:rsid w:val="00687D14"/>
    <w:rsid w:val="006952A9"/>
    <w:rsid w:val="006957EF"/>
    <w:rsid w:val="006A6762"/>
    <w:rsid w:val="006A7907"/>
    <w:rsid w:val="006B05A0"/>
    <w:rsid w:val="006B1CE4"/>
    <w:rsid w:val="006B3BD7"/>
    <w:rsid w:val="006B484B"/>
    <w:rsid w:val="006B7175"/>
    <w:rsid w:val="006C1D15"/>
    <w:rsid w:val="006C55A2"/>
    <w:rsid w:val="006C7223"/>
    <w:rsid w:val="006D3A7A"/>
    <w:rsid w:val="006D3B8A"/>
    <w:rsid w:val="006D4E97"/>
    <w:rsid w:val="006E1730"/>
    <w:rsid w:val="006E210B"/>
    <w:rsid w:val="006E28BB"/>
    <w:rsid w:val="006E2B0F"/>
    <w:rsid w:val="006E2E60"/>
    <w:rsid w:val="006F2D52"/>
    <w:rsid w:val="006F394D"/>
    <w:rsid w:val="006F4EF1"/>
    <w:rsid w:val="006F5068"/>
    <w:rsid w:val="00701ED5"/>
    <w:rsid w:val="0070200F"/>
    <w:rsid w:val="007049F2"/>
    <w:rsid w:val="00704BDA"/>
    <w:rsid w:val="00705049"/>
    <w:rsid w:val="007059B4"/>
    <w:rsid w:val="0070668C"/>
    <w:rsid w:val="007111C8"/>
    <w:rsid w:val="00717CEE"/>
    <w:rsid w:val="00717E89"/>
    <w:rsid w:val="00720A5F"/>
    <w:rsid w:val="00725CCA"/>
    <w:rsid w:val="0073598C"/>
    <w:rsid w:val="00736D16"/>
    <w:rsid w:val="00741D2E"/>
    <w:rsid w:val="007477CE"/>
    <w:rsid w:val="007507EB"/>
    <w:rsid w:val="0075277F"/>
    <w:rsid w:val="007658C7"/>
    <w:rsid w:val="00765FB2"/>
    <w:rsid w:val="00773EE8"/>
    <w:rsid w:val="0077540C"/>
    <w:rsid w:val="00781498"/>
    <w:rsid w:val="00782867"/>
    <w:rsid w:val="007860D0"/>
    <w:rsid w:val="007868FA"/>
    <w:rsid w:val="00786ED1"/>
    <w:rsid w:val="007877B5"/>
    <w:rsid w:val="0079134D"/>
    <w:rsid w:val="00791A66"/>
    <w:rsid w:val="00792A13"/>
    <w:rsid w:val="0079551E"/>
    <w:rsid w:val="007977BB"/>
    <w:rsid w:val="007A073F"/>
    <w:rsid w:val="007A25DE"/>
    <w:rsid w:val="007A264D"/>
    <w:rsid w:val="007A5E65"/>
    <w:rsid w:val="007A692B"/>
    <w:rsid w:val="007A6BEA"/>
    <w:rsid w:val="007B3D2B"/>
    <w:rsid w:val="007B40EB"/>
    <w:rsid w:val="007B4AE5"/>
    <w:rsid w:val="007C0D96"/>
    <w:rsid w:val="007D72ED"/>
    <w:rsid w:val="007E0FB2"/>
    <w:rsid w:val="007E76CA"/>
    <w:rsid w:val="007F206F"/>
    <w:rsid w:val="007F3F5B"/>
    <w:rsid w:val="007F5665"/>
    <w:rsid w:val="007F7846"/>
    <w:rsid w:val="00802666"/>
    <w:rsid w:val="008112F2"/>
    <w:rsid w:val="00815857"/>
    <w:rsid w:val="008211CD"/>
    <w:rsid w:val="0082522B"/>
    <w:rsid w:val="00827627"/>
    <w:rsid w:val="00833866"/>
    <w:rsid w:val="0083519D"/>
    <w:rsid w:val="008357FE"/>
    <w:rsid w:val="0083796B"/>
    <w:rsid w:val="008407EA"/>
    <w:rsid w:val="008408D9"/>
    <w:rsid w:val="00850199"/>
    <w:rsid w:val="00853073"/>
    <w:rsid w:val="00854466"/>
    <w:rsid w:val="00862486"/>
    <w:rsid w:val="00866ED9"/>
    <w:rsid w:val="00874B35"/>
    <w:rsid w:val="00874D4B"/>
    <w:rsid w:val="00875BEE"/>
    <w:rsid w:val="00876BE8"/>
    <w:rsid w:val="00876C46"/>
    <w:rsid w:val="00881BE8"/>
    <w:rsid w:val="00884F38"/>
    <w:rsid w:val="00885D6B"/>
    <w:rsid w:val="0089018D"/>
    <w:rsid w:val="00892C11"/>
    <w:rsid w:val="008946BD"/>
    <w:rsid w:val="00896521"/>
    <w:rsid w:val="00897323"/>
    <w:rsid w:val="008A2783"/>
    <w:rsid w:val="008A5F5F"/>
    <w:rsid w:val="008A621F"/>
    <w:rsid w:val="008A6FE1"/>
    <w:rsid w:val="008B06D3"/>
    <w:rsid w:val="008B296B"/>
    <w:rsid w:val="008B33E7"/>
    <w:rsid w:val="008B7811"/>
    <w:rsid w:val="008C1E4D"/>
    <w:rsid w:val="008C27D1"/>
    <w:rsid w:val="008C32B0"/>
    <w:rsid w:val="008C3A1A"/>
    <w:rsid w:val="008C41DA"/>
    <w:rsid w:val="008C7A04"/>
    <w:rsid w:val="008D18FA"/>
    <w:rsid w:val="008D20BB"/>
    <w:rsid w:val="008D32E2"/>
    <w:rsid w:val="008D348D"/>
    <w:rsid w:val="008D4765"/>
    <w:rsid w:val="008D5CFC"/>
    <w:rsid w:val="008D7694"/>
    <w:rsid w:val="008D792C"/>
    <w:rsid w:val="008E1FAB"/>
    <w:rsid w:val="008F7257"/>
    <w:rsid w:val="008F79E6"/>
    <w:rsid w:val="009000D3"/>
    <w:rsid w:val="0090086A"/>
    <w:rsid w:val="00900E5D"/>
    <w:rsid w:val="00901F24"/>
    <w:rsid w:val="00902E63"/>
    <w:rsid w:val="009055E6"/>
    <w:rsid w:val="00910117"/>
    <w:rsid w:val="00911E5B"/>
    <w:rsid w:val="00916F0F"/>
    <w:rsid w:val="00920D90"/>
    <w:rsid w:val="00921F3C"/>
    <w:rsid w:val="009230A0"/>
    <w:rsid w:val="00927F62"/>
    <w:rsid w:val="009306DF"/>
    <w:rsid w:val="00930C4A"/>
    <w:rsid w:val="009311B4"/>
    <w:rsid w:val="00931C9B"/>
    <w:rsid w:val="00931CEA"/>
    <w:rsid w:val="00935706"/>
    <w:rsid w:val="00935F0D"/>
    <w:rsid w:val="0093637C"/>
    <w:rsid w:val="00941610"/>
    <w:rsid w:val="009437A6"/>
    <w:rsid w:val="00943AAE"/>
    <w:rsid w:val="00946DAD"/>
    <w:rsid w:val="0095008A"/>
    <w:rsid w:val="0095366E"/>
    <w:rsid w:val="00954546"/>
    <w:rsid w:val="00955751"/>
    <w:rsid w:val="00956875"/>
    <w:rsid w:val="00960DA2"/>
    <w:rsid w:val="009623D0"/>
    <w:rsid w:val="009639BC"/>
    <w:rsid w:val="00964CA3"/>
    <w:rsid w:val="00974FC1"/>
    <w:rsid w:val="00976A1B"/>
    <w:rsid w:val="00977376"/>
    <w:rsid w:val="00981CC0"/>
    <w:rsid w:val="0098705F"/>
    <w:rsid w:val="0098769D"/>
    <w:rsid w:val="009974A5"/>
    <w:rsid w:val="009A0E27"/>
    <w:rsid w:val="009A1D3D"/>
    <w:rsid w:val="009A684B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D73FA"/>
    <w:rsid w:val="009E2F73"/>
    <w:rsid w:val="009E51CF"/>
    <w:rsid w:val="009E636E"/>
    <w:rsid w:val="009E7ACE"/>
    <w:rsid w:val="009F3C63"/>
    <w:rsid w:val="009F4A80"/>
    <w:rsid w:val="009F58F2"/>
    <w:rsid w:val="009F5C42"/>
    <w:rsid w:val="00A001BD"/>
    <w:rsid w:val="00A00DB2"/>
    <w:rsid w:val="00A0234E"/>
    <w:rsid w:val="00A029BA"/>
    <w:rsid w:val="00A03496"/>
    <w:rsid w:val="00A04220"/>
    <w:rsid w:val="00A047C2"/>
    <w:rsid w:val="00A16783"/>
    <w:rsid w:val="00A17246"/>
    <w:rsid w:val="00A21EE3"/>
    <w:rsid w:val="00A22131"/>
    <w:rsid w:val="00A22D78"/>
    <w:rsid w:val="00A23768"/>
    <w:rsid w:val="00A2468D"/>
    <w:rsid w:val="00A356DC"/>
    <w:rsid w:val="00A45BCF"/>
    <w:rsid w:val="00A45E6B"/>
    <w:rsid w:val="00A46FCD"/>
    <w:rsid w:val="00A52ACD"/>
    <w:rsid w:val="00A53454"/>
    <w:rsid w:val="00A55377"/>
    <w:rsid w:val="00A574A5"/>
    <w:rsid w:val="00A6012E"/>
    <w:rsid w:val="00A620F8"/>
    <w:rsid w:val="00A63201"/>
    <w:rsid w:val="00A660E5"/>
    <w:rsid w:val="00A67791"/>
    <w:rsid w:val="00A67C5D"/>
    <w:rsid w:val="00A732C7"/>
    <w:rsid w:val="00A75787"/>
    <w:rsid w:val="00A81507"/>
    <w:rsid w:val="00A83583"/>
    <w:rsid w:val="00A85456"/>
    <w:rsid w:val="00A865CA"/>
    <w:rsid w:val="00A873D0"/>
    <w:rsid w:val="00A959E5"/>
    <w:rsid w:val="00AA44ED"/>
    <w:rsid w:val="00AA600D"/>
    <w:rsid w:val="00AB2AFE"/>
    <w:rsid w:val="00AB2F44"/>
    <w:rsid w:val="00AB5931"/>
    <w:rsid w:val="00AB6E4F"/>
    <w:rsid w:val="00AB7B39"/>
    <w:rsid w:val="00AC1625"/>
    <w:rsid w:val="00AC41CB"/>
    <w:rsid w:val="00AC7811"/>
    <w:rsid w:val="00AD201D"/>
    <w:rsid w:val="00AD4E14"/>
    <w:rsid w:val="00AE1813"/>
    <w:rsid w:val="00AF69B9"/>
    <w:rsid w:val="00AF77EA"/>
    <w:rsid w:val="00B00B55"/>
    <w:rsid w:val="00B01363"/>
    <w:rsid w:val="00B03876"/>
    <w:rsid w:val="00B04B96"/>
    <w:rsid w:val="00B105B2"/>
    <w:rsid w:val="00B21EA0"/>
    <w:rsid w:val="00B22491"/>
    <w:rsid w:val="00B26E16"/>
    <w:rsid w:val="00B271F9"/>
    <w:rsid w:val="00B27306"/>
    <w:rsid w:val="00B27382"/>
    <w:rsid w:val="00B276C5"/>
    <w:rsid w:val="00B2780D"/>
    <w:rsid w:val="00B27A28"/>
    <w:rsid w:val="00B30C62"/>
    <w:rsid w:val="00B36C67"/>
    <w:rsid w:val="00B36E55"/>
    <w:rsid w:val="00B36E91"/>
    <w:rsid w:val="00B402FE"/>
    <w:rsid w:val="00B41EB7"/>
    <w:rsid w:val="00B42BB8"/>
    <w:rsid w:val="00B430B9"/>
    <w:rsid w:val="00B4449A"/>
    <w:rsid w:val="00B450B6"/>
    <w:rsid w:val="00B47955"/>
    <w:rsid w:val="00B5106A"/>
    <w:rsid w:val="00B53BF3"/>
    <w:rsid w:val="00B57A4F"/>
    <w:rsid w:val="00B60000"/>
    <w:rsid w:val="00B61185"/>
    <w:rsid w:val="00B62B73"/>
    <w:rsid w:val="00B62F3C"/>
    <w:rsid w:val="00B63339"/>
    <w:rsid w:val="00B65758"/>
    <w:rsid w:val="00B6585E"/>
    <w:rsid w:val="00B75A51"/>
    <w:rsid w:val="00B76FA6"/>
    <w:rsid w:val="00B824E6"/>
    <w:rsid w:val="00B86F76"/>
    <w:rsid w:val="00B90552"/>
    <w:rsid w:val="00B91C2E"/>
    <w:rsid w:val="00B91CDA"/>
    <w:rsid w:val="00B931BD"/>
    <w:rsid w:val="00B96D84"/>
    <w:rsid w:val="00B97745"/>
    <w:rsid w:val="00BA23A0"/>
    <w:rsid w:val="00BA26F0"/>
    <w:rsid w:val="00BA4E41"/>
    <w:rsid w:val="00BA589A"/>
    <w:rsid w:val="00BA5BD5"/>
    <w:rsid w:val="00BA657A"/>
    <w:rsid w:val="00BB2A9E"/>
    <w:rsid w:val="00BC0163"/>
    <w:rsid w:val="00BC17FE"/>
    <w:rsid w:val="00BC6075"/>
    <w:rsid w:val="00BC6326"/>
    <w:rsid w:val="00BD2070"/>
    <w:rsid w:val="00BD5A32"/>
    <w:rsid w:val="00BD7443"/>
    <w:rsid w:val="00BD7EB1"/>
    <w:rsid w:val="00BE05F8"/>
    <w:rsid w:val="00BE11A5"/>
    <w:rsid w:val="00BE2C41"/>
    <w:rsid w:val="00BE4EB0"/>
    <w:rsid w:val="00BF2431"/>
    <w:rsid w:val="00BF7F9A"/>
    <w:rsid w:val="00C00D44"/>
    <w:rsid w:val="00C01A30"/>
    <w:rsid w:val="00C01BC4"/>
    <w:rsid w:val="00C03A06"/>
    <w:rsid w:val="00C10B3A"/>
    <w:rsid w:val="00C10F8D"/>
    <w:rsid w:val="00C11084"/>
    <w:rsid w:val="00C13DBF"/>
    <w:rsid w:val="00C164C9"/>
    <w:rsid w:val="00C16B0F"/>
    <w:rsid w:val="00C17354"/>
    <w:rsid w:val="00C25DB5"/>
    <w:rsid w:val="00C324BF"/>
    <w:rsid w:val="00C3676C"/>
    <w:rsid w:val="00C37643"/>
    <w:rsid w:val="00C37B27"/>
    <w:rsid w:val="00C425DB"/>
    <w:rsid w:val="00C426D4"/>
    <w:rsid w:val="00C439A7"/>
    <w:rsid w:val="00C43B87"/>
    <w:rsid w:val="00C44C1B"/>
    <w:rsid w:val="00C46917"/>
    <w:rsid w:val="00C5230C"/>
    <w:rsid w:val="00C53865"/>
    <w:rsid w:val="00C5477E"/>
    <w:rsid w:val="00C549EA"/>
    <w:rsid w:val="00C6168B"/>
    <w:rsid w:val="00C62000"/>
    <w:rsid w:val="00C6217E"/>
    <w:rsid w:val="00C626F1"/>
    <w:rsid w:val="00C638F4"/>
    <w:rsid w:val="00C67F7D"/>
    <w:rsid w:val="00C70C29"/>
    <w:rsid w:val="00C71164"/>
    <w:rsid w:val="00C824CC"/>
    <w:rsid w:val="00C849D8"/>
    <w:rsid w:val="00C8631F"/>
    <w:rsid w:val="00C9059D"/>
    <w:rsid w:val="00C91623"/>
    <w:rsid w:val="00C91F70"/>
    <w:rsid w:val="00C93FAE"/>
    <w:rsid w:val="00C95146"/>
    <w:rsid w:val="00CB0652"/>
    <w:rsid w:val="00CB5E1B"/>
    <w:rsid w:val="00CC0D38"/>
    <w:rsid w:val="00CD0A8E"/>
    <w:rsid w:val="00CD1298"/>
    <w:rsid w:val="00CD1722"/>
    <w:rsid w:val="00CD4057"/>
    <w:rsid w:val="00CE01A6"/>
    <w:rsid w:val="00CE43CE"/>
    <w:rsid w:val="00CE7528"/>
    <w:rsid w:val="00CF34CF"/>
    <w:rsid w:val="00CF5A99"/>
    <w:rsid w:val="00CF625F"/>
    <w:rsid w:val="00D00B08"/>
    <w:rsid w:val="00D05BE4"/>
    <w:rsid w:val="00D06857"/>
    <w:rsid w:val="00D16346"/>
    <w:rsid w:val="00D175A5"/>
    <w:rsid w:val="00D211FE"/>
    <w:rsid w:val="00D23799"/>
    <w:rsid w:val="00D31A8C"/>
    <w:rsid w:val="00D33CCB"/>
    <w:rsid w:val="00D33EA5"/>
    <w:rsid w:val="00D37463"/>
    <w:rsid w:val="00D40087"/>
    <w:rsid w:val="00D40C86"/>
    <w:rsid w:val="00D44391"/>
    <w:rsid w:val="00D47136"/>
    <w:rsid w:val="00D548D3"/>
    <w:rsid w:val="00D5622D"/>
    <w:rsid w:val="00D564D1"/>
    <w:rsid w:val="00D57F05"/>
    <w:rsid w:val="00D60F5C"/>
    <w:rsid w:val="00D61E3D"/>
    <w:rsid w:val="00D643DC"/>
    <w:rsid w:val="00D64D3A"/>
    <w:rsid w:val="00D661D7"/>
    <w:rsid w:val="00D67648"/>
    <w:rsid w:val="00D6783F"/>
    <w:rsid w:val="00D70570"/>
    <w:rsid w:val="00D70B03"/>
    <w:rsid w:val="00D71679"/>
    <w:rsid w:val="00D71B64"/>
    <w:rsid w:val="00D73F86"/>
    <w:rsid w:val="00D77E71"/>
    <w:rsid w:val="00D94DB7"/>
    <w:rsid w:val="00D9673C"/>
    <w:rsid w:val="00DA1D76"/>
    <w:rsid w:val="00DA52E4"/>
    <w:rsid w:val="00DA67A4"/>
    <w:rsid w:val="00DB2606"/>
    <w:rsid w:val="00DC2EE7"/>
    <w:rsid w:val="00DC565B"/>
    <w:rsid w:val="00DC72FC"/>
    <w:rsid w:val="00DD1F0A"/>
    <w:rsid w:val="00DD5E06"/>
    <w:rsid w:val="00DD670E"/>
    <w:rsid w:val="00DD6ED4"/>
    <w:rsid w:val="00DD7041"/>
    <w:rsid w:val="00DE0D57"/>
    <w:rsid w:val="00DE2574"/>
    <w:rsid w:val="00DE3FF4"/>
    <w:rsid w:val="00DE579D"/>
    <w:rsid w:val="00DE6868"/>
    <w:rsid w:val="00DF0C41"/>
    <w:rsid w:val="00DF1BAF"/>
    <w:rsid w:val="00DF2030"/>
    <w:rsid w:val="00E01957"/>
    <w:rsid w:val="00E04F80"/>
    <w:rsid w:val="00E114AA"/>
    <w:rsid w:val="00E139C6"/>
    <w:rsid w:val="00E238FE"/>
    <w:rsid w:val="00E258BF"/>
    <w:rsid w:val="00E26F3A"/>
    <w:rsid w:val="00E27DF8"/>
    <w:rsid w:val="00E315CB"/>
    <w:rsid w:val="00E31913"/>
    <w:rsid w:val="00E31C94"/>
    <w:rsid w:val="00E357D8"/>
    <w:rsid w:val="00E415E0"/>
    <w:rsid w:val="00E41EFD"/>
    <w:rsid w:val="00E43946"/>
    <w:rsid w:val="00E463FB"/>
    <w:rsid w:val="00E50105"/>
    <w:rsid w:val="00E506CA"/>
    <w:rsid w:val="00E73DDC"/>
    <w:rsid w:val="00E83795"/>
    <w:rsid w:val="00E8630F"/>
    <w:rsid w:val="00E8709F"/>
    <w:rsid w:val="00E870E4"/>
    <w:rsid w:val="00E87A26"/>
    <w:rsid w:val="00EA111A"/>
    <w:rsid w:val="00EA2007"/>
    <w:rsid w:val="00EA289B"/>
    <w:rsid w:val="00EA4D52"/>
    <w:rsid w:val="00EA6093"/>
    <w:rsid w:val="00EA7E2F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C0D"/>
    <w:rsid w:val="00EE7E80"/>
    <w:rsid w:val="00EF044D"/>
    <w:rsid w:val="00EF44EE"/>
    <w:rsid w:val="00EF65C3"/>
    <w:rsid w:val="00EF7BAD"/>
    <w:rsid w:val="00F01505"/>
    <w:rsid w:val="00F01709"/>
    <w:rsid w:val="00F04E79"/>
    <w:rsid w:val="00F10976"/>
    <w:rsid w:val="00F10CC5"/>
    <w:rsid w:val="00F11211"/>
    <w:rsid w:val="00F11E4B"/>
    <w:rsid w:val="00F1223B"/>
    <w:rsid w:val="00F17A93"/>
    <w:rsid w:val="00F17C5E"/>
    <w:rsid w:val="00F21928"/>
    <w:rsid w:val="00F34B44"/>
    <w:rsid w:val="00F353AD"/>
    <w:rsid w:val="00F36625"/>
    <w:rsid w:val="00F36A31"/>
    <w:rsid w:val="00F40E7D"/>
    <w:rsid w:val="00F410A4"/>
    <w:rsid w:val="00F4120B"/>
    <w:rsid w:val="00F41F13"/>
    <w:rsid w:val="00F4242C"/>
    <w:rsid w:val="00F43979"/>
    <w:rsid w:val="00F43B91"/>
    <w:rsid w:val="00F45309"/>
    <w:rsid w:val="00F4569F"/>
    <w:rsid w:val="00F47C4A"/>
    <w:rsid w:val="00F52D7D"/>
    <w:rsid w:val="00F54845"/>
    <w:rsid w:val="00F5752D"/>
    <w:rsid w:val="00F623E6"/>
    <w:rsid w:val="00F63923"/>
    <w:rsid w:val="00F65550"/>
    <w:rsid w:val="00F6775E"/>
    <w:rsid w:val="00F704EB"/>
    <w:rsid w:val="00F74D9D"/>
    <w:rsid w:val="00F85B32"/>
    <w:rsid w:val="00F94A42"/>
    <w:rsid w:val="00F95FDC"/>
    <w:rsid w:val="00F96EDE"/>
    <w:rsid w:val="00FB0343"/>
    <w:rsid w:val="00FB249A"/>
    <w:rsid w:val="00FB4382"/>
    <w:rsid w:val="00FB4C34"/>
    <w:rsid w:val="00FB4DC9"/>
    <w:rsid w:val="00FB7878"/>
    <w:rsid w:val="00FC1966"/>
    <w:rsid w:val="00FC2938"/>
    <w:rsid w:val="00FC3DB7"/>
    <w:rsid w:val="00FC7942"/>
    <w:rsid w:val="00FC7D69"/>
    <w:rsid w:val="00FD1DC7"/>
    <w:rsid w:val="00FD2385"/>
    <w:rsid w:val="00FD2FE8"/>
    <w:rsid w:val="00FD7691"/>
    <w:rsid w:val="00FE4FBA"/>
    <w:rsid w:val="00FE69BC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BB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41CD-FF78-457A-91A0-3A37B00F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18651</Words>
  <Characters>10632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Наталя Смирнова</cp:lastModifiedBy>
  <cp:revision>14</cp:revision>
  <dcterms:created xsi:type="dcterms:W3CDTF">2023-05-15T13:19:00Z</dcterms:created>
  <dcterms:modified xsi:type="dcterms:W3CDTF">2024-01-05T12:55:00Z</dcterms:modified>
</cp:coreProperties>
</file>